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97" w:rsidRPr="00A50F6F" w:rsidRDefault="00D54597" w:rsidP="00D5459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50F6F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54597" w:rsidRPr="00EA3DFA" w:rsidRDefault="00D54597" w:rsidP="00D54597">
      <w:pPr>
        <w:spacing w:after="0" w:line="240" w:lineRule="auto"/>
        <w:jc w:val="center"/>
        <w:rPr>
          <w:sz w:val="24"/>
          <w:szCs w:val="24"/>
        </w:rPr>
      </w:pPr>
      <w:r w:rsidRPr="00A50F6F">
        <w:rPr>
          <w:rFonts w:ascii="Times New Roman" w:hAnsi="Times New Roman" w:cs="Times New Roman"/>
          <w:b/>
          <w:sz w:val="20"/>
          <w:szCs w:val="20"/>
        </w:rPr>
        <w:t>ВЕЧЕРНЯЯ СМЕННАЯ ОБЩЕОБРАЗОВАТЕЛЬНАЯ ШКОЛА № 2 г. Владикавказа</w:t>
      </w:r>
    </w:p>
    <w:p w:rsidR="00D54597" w:rsidRDefault="00D54597" w:rsidP="00D54597">
      <w:pPr>
        <w:spacing w:after="0" w:line="240" w:lineRule="auto"/>
        <w:ind w:left="5670"/>
        <w:jc w:val="center"/>
        <w:rPr>
          <w:sz w:val="28"/>
          <w:szCs w:val="28"/>
        </w:rPr>
      </w:pPr>
      <w:r w:rsidRPr="0002098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FE49169" wp14:editId="2EAB4AED">
            <wp:simplePos x="0" y="0"/>
            <wp:positionH relativeFrom="margin">
              <wp:posOffset>3615690</wp:posOffset>
            </wp:positionH>
            <wp:positionV relativeFrom="paragraph">
              <wp:posOffset>11430</wp:posOffset>
            </wp:positionV>
            <wp:extent cx="1694688" cy="1621536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чать кочето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88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597" w:rsidRPr="00A50F6F" w:rsidRDefault="00D54597" w:rsidP="00D54597">
      <w:pPr>
        <w:spacing w:after="12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6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D54597" w:rsidRPr="00486065" w:rsidRDefault="00D54597" w:rsidP="00D54597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86065">
        <w:rPr>
          <w:rFonts w:ascii="Times New Roman" w:hAnsi="Times New Roman" w:cs="Times New Roman"/>
          <w:sz w:val="24"/>
          <w:szCs w:val="24"/>
        </w:rPr>
        <w:t>Директор МБОУ ВСОШ № 2</w:t>
      </w:r>
    </w:p>
    <w:p w:rsidR="00D54597" w:rsidRPr="00486065" w:rsidRDefault="00D54597" w:rsidP="00D54597">
      <w:pPr>
        <w:spacing w:after="12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86065">
        <w:rPr>
          <w:rFonts w:ascii="Times New Roman" w:hAnsi="Times New Roman" w:cs="Times New Roman"/>
          <w:sz w:val="24"/>
          <w:szCs w:val="24"/>
        </w:rPr>
        <w:t xml:space="preserve">_____________Н.Н. </w:t>
      </w:r>
      <w:proofErr w:type="spellStart"/>
      <w:r w:rsidRPr="00486065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486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B9C" w:rsidRDefault="00D54597" w:rsidP="00D545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86065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486065">
        <w:rPr>
          <w:rFonts w:ascii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hAnsi="Times New Roman" w:cs="Times New Roman"/>
          <w:sz w:val="24"/>
          <w:szCs w:val="24"/>
        </w:rPr>
        <w:t>08___2019</w:t>
      </w:r>
    </w:p>
    <w:p w:rsidR="00C537A5" w:rsidRPr="000206B0" w:rsidRDefault="00C537A5" w:rsidP="00C537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6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C537A5" w:rsidRPr="000206B0" w:rsidRDefault="00C537A5" w:rsidP="005B68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6B0">
        <w:rPr>
          <w:rFonts w:ascii="Times New Roman" w:hAnsi="Times New Roman" w:cs="Times New Roman"/>
          <w:b/>
          <w:sz w:val="32"/>
          <w:szCs w:val="32"/>
        </w:rPr>
        <w:t xml:space="preserve">План методической работы </w:t>
      </w:r>
    </w:p>
    <w:p w:rsidR="00C537A5" w:rsidRPr="000206B0" w:rsidRDefault="00C537A5" w:rsidP="005B68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6B0">
        <w:rPr>
          <w:rFonts w:ascii="Times New Roman" w:hAnsi="Times New Roman" w:cs="Times New Roman"/>
          <w:b/>
          <w:sz w:val="32"/>
          <w:szCs w:val="32"/>
        </w:rPr>
        <w:t>МБОУ ВСОШ № 2 г. Владикавказа</w:t>
      </w:r>
    </w:p>
    <w:p w:rsidR="00C537A5" w:rsidRDefault="00C537A5" w:rsidP="005B68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0</w:t>
      </w:r>
      <w:r w:rsidRPr="000206B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537A5" w:rsidRPr="000206B0" w:rsidRDefault="00C537A5" w:rsidP="00C537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68E8">
        <w:rPr>
          <w:rFonts w:ascii="Times New Roman" w:hAnsi="Times New Roman" w:cs="Times New Roman"/>
          <w:b/>
          <w:sz w:val="28"/>
          <w:szCs w:val="28"/>
          <w:u w:val="single"/>
        </w:rPr>
        <w:t>Единая методическая тема школы:</w:t>
      </w:r>
      <w:r w:rsidRPr="000206B0">
        <w:rPr>
          <w:rFonts w:ascii="Times New Roman" w:hAnsi="Times New Roman" w:cs="Times New Roman"/>
          <w:sz w:val="28"/>
          <w:szCs w:val="28"/>
        </w:rPr>
        <w:t xml:space="preserve"> </w:t>
      </w:r>
      <w:r w:rsidR="005B68E8" w:rsidRPr="005B68E8">
        <w:rPr>
          <w:rStyle w:val="21"/>
          <w:rFonts w:ascii="Times New Roman" w:eastAsiaTheme="minorEastAsia" w:hAnsi="Times New Roman"/>
          <w:b/>
          <w:color w:val="auto"/>
          <w:sz w:val="28"/>
        </w:rPr>
        <w:t>«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реализации ФГОС».</w:t>
      </w:r>
    </w:p>
    <w:p w:rsidR="00C537A5" w:rsidRPr="000206B0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8E8">
        <w:rPr>
          <w:rFonts w:ascii="Times New Roman" w:hAnsi="Times New Roman" w:cs="Times New Roman"/>
          <w:b/>
          <w:sz w:val="28"/>
          <w:szCs w:val="28"/>
          <w:u w:val="single"/>
        </w:rPr>
        <w:t>Цель методической работы на 2019-2020:</w:t>
      </w:r>
      <w:r w:rsidRPr="000206B0">
        <w:rPr>
          <w:rFonts w:ascii="Times New Roman" w:hAnsi="Times New Roman" w:cs="Times New Roman"/>
          <w:sz w:val="28"/>
          <w:szCs w:val="28"/>
        </w:rPr>
        <w:t xml:space="preserve"> качественно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0206B0">
        <w:rPr>
          <w:rFonts w:ascii="Times New Roman" w:hAnsi="Times New Roman" w:cs="Times New Roman"/>
          <w:sz w:val="28"/>
          <w:szCs w:val="28"/>
        </w:rPr>
        <w:t>сопровождение образовательного процесса</w:t>
      </w:r>
      <w:r w:rsidR="005B68E8">
        <w:rPr>
          <w:rFonts w:ascii="Times New Roman" w:hAnsi="Times New Roman" w:cs="Times New Roman"/>
          <w:sz w:val="28"/>
          <w:szCs w:val="28"/>
        </w:rPr>
        <w:t xml:space="preserve"> в условиях перехода на ФГОС ООО (7-9 </w:t>
      </w:r>
      <w:proofErr w:type="spellStart"/>
      <w:r w:rsidR="005B68E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B68E8">
        <w:rPr>
          <w:rFonts w:ascii="Times New Roman" w:hAnsi="Times New Roman" w:cs="Times New Roman"/>
          <w:sz w:val="28"/>
          <w:szCs w:val="28"/>
        </w:rPr>
        <w:t>.)</w:t>
      </w:r>
    </w:p>
    <w:p w:rsidR="00C537A5" w:rsidRPr="005B68E8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68E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537A5" w:rsidRPr="002957BE" w:rsidRDefault="00C537A5" w:rsidP="00C537A5">
      <w:pPr>
        <w:pStyle w:val="a6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Wingdings" w:hAnsi="Wingdings" w:cs="Wingdings"/>
          <w:color w:val="000000"/>
          <w:sz w:val="28"/>
          <w:szCs w:val="28"/>
        </w:rPr>
        <w:t></w:t>
      </w:r>
      <w:r w:rsidRPr="002F3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>Проектирование образовательных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ы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ход работы МБОУ ВСОШ № 2 в режим позитивного развития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37A5" w:rsidRPr="002957BE" w:rsidRDefault="00C537A5" w:rsidP="00C537A5">
      <w:pPr>
        <w:pStyle w:val="a6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Wingdings" w:hAnsi="Wingdings" w:cs="Wingdings"/>
          <w:color w:val="000000"/>
          <w:sz w:val="28"/>
          <w:szCs w:val="28"/>
        </w:rPr>
        <w:t>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инновационной культуры педагогов через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школьных 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ых, региональных 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>и всероссийских проектах, конкурсах профессионального мастерства.</w:t>
      </w:r>
    </w:p>
    <w:p w:rsidR="00C537A5" w:rsidRPr="002957BE" w:rsidRDefault="00C537A5" w:rsidP="00C537A5">
      <w:pPr>
        <w:pStyle w:val="a6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Wingdings" w:hAnsi="Wingdings" w:cs="Wingdings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коллект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БОУ ВСОШ № 2 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ы перехода  в эффективный режим работы. </w:t>
      </w:r>
    </w:p>
    <w:p w:rsidR="00C537A5" w:rsidRPr="002957BE" w:rsidRDefault="00C537A5" w:rsidP="00C537A5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Wingdings" w:hAnsi="Wingdings" w:cs="Wingdings"/>
          <w:color w:val="000000"/>
          <w:sz w:val="28"/>
          <w:szCs w:val="28"/>
        </w:rPr>
        <w:t>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>Разработка и проведение тематических педагогических сове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щих повышению компетентности педагогических работников в области образовательной политики и современных образовательных технологий</w:t>
      </w:r>
    </w:p>
    <w:p w:rsidR="00C537A5" w:rsidRPr="002957BE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Times New Roman" w:hAnsi="Times New Roman" w:cs="Times New Roman"/>
          <w:color w:val="000000"/>
          <w:sz w:val="28"/>
          <w:szCs w:val="28"/>
        </w:rPr>
        <w:t>(учебной и воспитательной работы).</w:t>
      </w:r>
    </w:p>
    <w:p w:rsidR="00C537A5" w:rsidRPr="002957BE" w:rsidRDefault="00C537A5" w:rsidP="00C537A5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Wingdings" w:hAnsi="Wingdings" w:cs="Wingdings"/>
          <w:color w:val="000000"/>
          <w:sz w:val="28"/>
          <w:szCs w:val="28"/>
        </w:rPr>
        <w:t>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>Обсуждение и принятие решений на методических советах по вопросам эффективности работы ШМО.</w:t>
      </w:r>
    </w:p>
    <w:p w:rsidR="00C537A5" w:rsidRPr="002957BE" w:rsidRDefault="00C537A5" w:rsidP="00C537A5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Wingdings" w:hAnsi="Wingdings" w:cs="Wingdings"/>
          <w:color w:val="000000"/>
          <w:sz w:val="28"/>
          <w:szCs w:val="28"/>
        </w:rPr>
        <w:t>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>Организация и мониторинг курсовой подготовки и переподготовки педагогов и администрации школы.</w:t>
      </w:r>
    </w:p>
    <w:p w:rsidR="00C537A5" w:rsidRPr="002957BE" w:rsidRDefault="00C537A5" w:rsidP="00C537A5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Wingdings" w:hAnsi="Wingdings" w:cs="Wingdings"/>
          <w:color w:val="000000"/>
          <w:sz w:val="28"/>
          <w:szCs w:val="28"/>
        </w:rPr>
        <w:t>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 xml:space="preserve">Планомерное раскрытие индивидуальных педагогических способностей начинающего педагога через систему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авничества.</w:t>
      </w:r>
    </w:p>
    <w:p w:rsidR="00C537A5" w:rsidRPr="002957BE" w:rsidRDefault="00C537A5" w:rsidP="00C537A5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Wingdings" w:hAnsi="Wingdings" w:cs="Wingdings"/>
          <w:color w:val="000000"/>
          <w:sz w:val="28"/>
          <w:szCs w:val="28"/>
        </w:rPr>
        <w:t></w:t>
      </w:r>
      <w:r w:rsidRPr="002957BE">
        <w:rPr>
          <w:rFonts w:ascii="Times New Roman" w:hAnsi="Times New Roman" w:cs="Times New Roman"/>
          <w:color w:val="000000"/>
          <w:sz w:val="28"/>
          <w:szCs w:val="28"/>
        </w:rPr>
        <w:t>Обобщение и распространение педагогического опыта творчески работающих учителей на мероприятиях различного уровня.</w:t>
      </w:r>
    </w:p>
    <w:p w:rsidR="00C537A5" w:rsidRPr="002957BE" w:rsidRDefault="00C537A5" w:rsidP="00C537A5">
      <w:pPr>
        <w:pStyle w:val="a6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2957BE">
        <w:rPr>
          <w:rFonts w:ascii="Times New Roman" w:hAnsi="Times New Roman" w:cs="Times New Roman"/>
          <w:color w:val="000000"/>
          <w:sz w:val="28"/>
          <w:szCs w:val="28"/>
        </w:rPr>
        <w:t>Осуществление сетевого взаимодействия с организациями дополнительного образования и сообществами педагогов с целью популяризации опыта педагогов школы.</w:t>
      </w:r>
    </w:p>
    <w:p w:rsidR="00C537A5" w:rsidRPr="002957BE" w:rsidRDefault="00C537A5" w:rsidP="00C537A5">
      <w:pPr>
        <w:pStyle w:val="a6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боты по оказанию </w:t>
      </w:r>
      <w:r w:rsidRPr="002957BE">
        <w:rPr>
          <w:rFonts w:ascii="Times New Roman" w:hAnsi="Times New Roman"/>
          <w:sz w:val="28"/>
          <w:szCs w:val="28"/>
        </w:rPr>
        <w:t>помощи учителям в освоении и  реализации  инновацион</w:t>
      </w:r>
      <w:r>
        <w:rPr>
          <w:rFonts w:ascii="Times New Roman" w:hAnsi="Times New Roman"/>
          <w:sz w:val="28"/>
          <w:szCs w:val="28"/>
        </w:rPr>
        <w:t xml:space="preserve">ных образовательных технологий, </w:t>
      </w:r>
      <w:r w:rsidRPr="002957BE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2957BE">
        <w:rPr>
          <w:rFonts w:ascii="Times New Roman" w:hAnsi="Times New Roman" w:cs="Times New Roman"/>
          <w:sz w:val="28"/>
          <w:szCs w:val="28"/>
        </w:rPr>
        <w:lastRenderedPageBreak/>
        <w:t>методов, форм, приемов  в преподавании учебных предметов</w:t>
      </w:r>
      <w:r>
        <w:rPr>
          <w:rFonts w:ascii="Times New Roman" w:hAnsi="Times New Roman"/>
          <w:sz w:val="28"/>
          <w:szCs w:val="28"/>
        </w:rPr>
        <w:t xml:space="preserve"> в рамках требований ФГОС.</w:t>
      </w:r>
    </w:p>
    <w:p w:rsidR="00C537A5" w:rsidRDefault="00C537A5" w:rsidP="00C537A5">
      <w:pPr>
        <w:pStyle w:val="a6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  совершенствование системы </w:t>
      </w:r>
      <w:r w:rsidRPr="002957BE">
        <w:rPr>
          <w:rFonts w:ascii="Times New Roman" w:hAnsi="Times New Roman"/>
          <w:sz w:val="28"/>
          <w:szCs w:val="28"/>
        </w:rPr>
        <w:t xml:space="preserve">работы педагогов по подготовке  учащихся к предметным олимпиадам, и </w:t>
      </w:r>
      <w:r>
        <w:rPr>
          <w:rFonts w:ascii="Times New Roman" w:hAnsi="Times New Roman"/>
          <w:sz w:val="28"/>
          <w:szCs w:val="28"/>
        </w:rPr>
        <w:t>конкурсам.</w:t>
      </w:r>
      <w:r w:rsidRPr="000206B0">
        <w:rPr>
          <w:rFonts w:ascii="Times New Roman" w:hAnsi="Times New Roman"/>
          <w:sz w:val="28"/>
          <w:szCs w:val="28"/>
        </w:rPr>
        <w:t xml:space="preserve"> </w:t>
      </w:r>
    </w:p>
    <w:p w:rsidR="00C537A5" w:rsidRPr="002957BE" w:rsidRDefault="00C537A5" w:rsidP="00C537A5">
      <w:pPr>
        <w:pStyle w:val="a6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сопровождение процесса повышения</w:t>
      </w:r>
      <w:r w:rsidRPr="002957BE">
        <w:rPr>
          <w:rFonts w:ascii="Times New Roman" w:hAnsi="Times New Roman"/>
          <w:sz w:val="28"/>
          <w:szCs w:val="28"/>
        </w:rPr>
        <w:t xml:space="preserve"> профессиональной компетенции и уровня квалификации педагогов в</w:t>
      </w:r>
      <w:r>
        <w:rPr>
          <w:rFonts w:ascii="Times New Roman" w:hAnsi="Times New Roman"/>
          <w:sz w:val="28"/>
          <w:szCs w:val="28"/>
        </w:rPr>
        <w:t>ходе подготовки к ГИА-2020</w:t>
      </w:r>
      <w:r w:rsidRPr="002957BE">
        <w:rPr>
          <w:rFonts w:ascii="Times New Roman" w:hAnsi="Times New Roman"/>
          <w:sz w:val="28"/>
          <w:szCs w:val="28"/>
        </w:rPr>
        <w:t>.</w:t>
      </w:r>
    </w:p>
    <w:p w:rsidR="00C537A5" w:rsidRPr="00A5210F" w:rsidRDefault="00C537A5" w:rsidP="00A5210F">
      <w:pPr>
        <w:pStyle w:val="a4"/>
        <w:jc w:val="center"/>
        <w:rPr>
          <w:rFonts w:ascii="Times New Roman" w:hAnsi="Times New Roman" w:cs="Times New Roman"/>
          <w:b/>
        </w:rPr>
      </w:pPr>
    </w:p>
    <w:p w:rsidR="00A5210F" w:rsidRDefault="00C537A5" w:rsidP="00A5210F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210F">
        <w:rPr>
          <w:rFonts w:ascii="Times New Roman" w:hAnsi="Times New Roman" w:cs="Times New Roman"/>
          <w:b/>
          <w:bCs/>
          <w:sz w:val="32"/>
          <w:szCs w:val="32"/>
        </w:rPr>
        <w:t>Приоритетные направления методической работы</w:t>
      </w:r>
    </w:p>
    <w:p w:rsidR="00C537A5" w:rsidRPr="00A5210F" w:rsidRDefault="00C537A5" w:rsidP="00A5210F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210F">
        <w:rPr>
          <w:rFonts w:ascii="Times New Roman" w:hAnsi="Times New Roman" w:cs="Times New Roman"/>
          <w:b/>
          <w:bCs/>
          <w:sz w:val="32"/>
          <w:szCs w:val="32"/>
        </w:rPr>
        <w:t xml:space="preserve"> МБОУ ВСОШ № 2</w:t>
      </w:r>
    </w:p>
    <w:p w:rsidR="00C537A5" w:rsidRPr="00A5210F" w:rsidRDefault="00C537A5" w:rsidP="00A5210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210F">
        <w:rPr>
          <w:rFonts w:ascii="Times New Roman" w:hAnsi="Times New Roman" w:cs="Times New Roman"/>
          <w:b/>
          <w:bCs/>
          <w:sz w:val="32"/>
          <w:szCs w:val="32"/>
        </w:rPr>
        <w:t xml:space="preserve">в 2019-2020 </w:t>
      </w:r>
      <w:proofErr w:type="spellStart"/>
      <w:r w:rsidRPr="00A5210F">
        <w:rPr>
          <w:rFonts w:ascii="Times New Roman" w:hAnsi="Times New Roman" w:cs="Times New Roman"/>
          <w:b/>
          <w:bCs/>
          <w:sz w:val="32"/>
          <w:szCs w:val="32"/>
        </w:rPr>
        <w:t>уч.г</w:t>
      </w:r>
      <w:proofErr w:type="spellEnd"/>
      <w:r w:rsidRPr="00A5210F">
        <w:rPr>
          <w:rFonts w:ascii="Times New Roman" w:hAnsi="Times New Roman" w:cs="Times New Roman"/>
          <w:b/>
          <w:bCs/>
          <w:sz w:val="32"/>
          <w:szCs w:val="32"/>
        </w:rPr>
        <w:t>.:</w:t>
      </w:r>
    </w:p>
    <w:p w:rsidR="00C537A5" w:rsidRPr="002957BE" w:rsidRDefault="00C537A5" w:rsidP="00C537A5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7BE">
        <w:rPr>
          <w:rFonts w:ascii="Times New Roman" w:hAnsi="Times New Roman" w:cs="Times New Roman"/>
          <w:sz w:val="28"/>
          <w:szCs w:val="28"/>
          <w:u w:val="single"/>
        </w:rPr>
        <w:t>Организационное обеспечение:</w:t>
      </w:r>
    </w:p>
    <w:p w:rsidR="00C537A5" w:rsidRPr="002957BE" w:rsidRDefault="00C537A5" w:rsidP="00C537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2957B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2957BE">
        <w:rPr>
          <w:rFonts w:ascii="Times New Roman" w:hAnsi="Times New Roman" w:cs="Times New Roman"/>
          <w:sz w:val="28"/>
          <w:szCs w:val="28"/>
        </w:rPr>
        <w:t xml:space="preserve"> уроков, активное участие в семинарах, конференциях, творческих мастерских;</w:t>
      </w:r>
    </w:p>
    <w:p w:rsidR="00C537A5" w:rsidRPr="002957BE" w:rsidRDefault="00C537A5" w:rsidP="00C537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C537A5" w:rsidRPr="002957BE" w:rsidRDefault="00C537A5" w:rsidP="00C537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обеспечение условий непрерывного профессионального мастерства учителя.</w:t>
      </w:r>
    </w:p>
    <w:p w:rsidR="00C537A5" w:rsidRPr="002957BE" w:rsidRDefault="00C537A5" w:rsidP="00C537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7BE">
        <w:rPr>
          <w:rFonts w:ascii="Times New Roman" w:hAnsi="Times New Roman" w:cs="Times New Roman"/>
          <w:sz w:val="28"/>
          <w:szCs w:val="28"/>
          <w:u w:val="single"/>
        </w:rPr>
        <w:t>Технологическое обеспечение:</w:t>
      </w:r>
    </w:p>
    <w:p w:rsidR="00C537A5" w:rsidRPr="002957BE" w:rsidRDefault="00C537A5" w:rsidP="00C537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развитие личности ребенка;</w:t>
      </w:r>
    </w:p>
    <w:p w:rsidR="00C537A5" w:rsidRPr="002957BE" w:rsidRDefault="00C537A5" w:rsidP="00C537A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совершенствование кабинетной системы;</w:t>
      </w:r>
    </w:p>
    <w:p w:rsidR="00C537A5" w:rsidRPr="002957BE" w:rsidRDefault="00C537A5" w:rsidP="00C537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7BE">
        <w:rPr>
          <w:rFonts w:ascii="Times New Roman" w:hAnsi="Times New Roman" w:cs="Times New Roman"/>
          <w:sz w:val="28"/>
          <w:szCs w:val="28"/>
          <w:u w:val="single"/>
        </w:rPr>
        <w:t>Информационное обеспечение:</w:t>
      </w:r>
    </w:p>
    <w:p w:rsidR="00C537A5" w:rsidRPr="002957BE" w:rsidRDefault="00C537A5" w:rsidP="00C537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C537A5" w:rsidRPr="002957BE" w:rsidRDefault="00C537A5" w:rsidP="00C537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школы;</w:t>
      </w:r>
    </w:p>
    <w:p w:rsidR="00C537A5" w:rsidRPr="002957BE" w:rsidRDefault="00C537A5" w:rsidP="00C537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разработка и внедрение  методических рекомендаций для педагогов по приоритетным направлениям школы.</w:t>
      </w:r>
    </w:p>
    <w:p w:rsidR="00C537A5" w:rsidRPr="002957BE" w:rsidRDefault="00C537A5" w:rsidP="00C537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7BE">
        <w:rPr>
          <w:rFonts w:ascii="Times New Roman" w:hAnsi="Times New Roman" w:cs="Times New Roman"/>
          <w:sz w:val="28"/>
          <w:szCs w:val="28"/>
          <w:u w:val="single"/>
        </w:rPr>
        <w:t>Диагностика и контроль результативности образовательного процесса.</w:t>
      </w:r>
    </w:p>
    <w:p w:rsidR="00C537A5" w:rsidRPr="002957BE" w:rsidRDefault="00C537A5" w:rsidP="00C53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7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7BE">
        <w:rPr>
          <w:rFonts w:ascii="Times New Roman" w:hAnsi="Times New Roman" w:cs="Times New Roman"/>
          <w:sz w:val="28"/>
          <w:szCs w:val="28"/>
        </w:rPr>
        <w:t xml:space="preserve"> качеством знаний учащихся;</w:t>
      </w:r>
    </w:p>
    <w:p w:rsidR="00C537A5" w:rsidRPr="002957BE" w:rsidRDefault="00C537A5" w:rsidP="00C53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совершенствование  у обучающихся УУД, способов деятельности;</w:t>
      </w:r>
    </w:p>
    <w:p w:rsidR="00C537A5" w:rsidRPr="002957BE" w:rsidRDefault="00C537A5" w:rsidP="00C537A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:rsidR="00C537A5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37A5" w:rsidRPr="002957BE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57BE">
        <w:rPr>
          <w:rFonts w:ascii="Times New Roman" w:hAnsi="Times New Roman" w:cs="Times New Roman"/>
          <w:b/>
          <w:bCs/>
          <w:sz w:val="28"/>
          <w:szCs w:val="28"/>
        </w:rPr>
        <w:t>План школьного методического объединения включает:</w:t>
      </w:r>
    </w:p>
    <w:p w:rsidR="00C537A5" w:rsidRPr="002957BE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-анализ работы за учебный год;</w:t>
      </w:r>
    </w:p>
    <w:p w:rsidR="00C537A5" w:rsidRPr="002957BE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-основные задачи и направления;</w:t>
      </w:r>
    </w:p>
    <w:p w:rsidR="00C537A5" w:rsidRPr="002957BE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-повышения квалификации;</w:t>
      </w:r>
    </w:p>
    <w:p w:rsidR="00C537A5" w:rsidRPr="002957BE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t>-диагностирование качества знаний учащихся;</w:t>
      </w:r>
    </w:p>
    <w:p w:rsidR="00C537A5" w:rsidRPr="002957BE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Times New Roman" w:hAnsi="Times New Roman" w:cs="Times New Roman"/>
          <w:sz w:val="28"/>
          <w:szCs w:val="28"/>
        </w:rPr>
        <w:lastRenderedPageBreak/>
        <w:t>-участие в творческих конкурсах;</w:t>
      </w:r>
    </w:p>
    <w:p w:rsidR="00C537A5" w:rsidRPr="002957BE" w:rsidRDefault="00C537A5" w:rsidP="00C537A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  <w:r w:rsidRPr="002957BE">
        <w:rPr>
          <w:rFonts w:ascii="Symbol" w:hAnsi="Symbol" w:cs="Symbol"/>
          <w:sz w:val="28"/>
          <w:szCs w:val="28"/>
        </w:rPr>
        <w:t></w:t>
      </w:r>
      <w:r w:rsidRPr="002957BE">
        <w:rPr>
          <w:rFonts w:ascii="Symbol" w:hAnsi="Symbol" w:cs="Symbol"/>
          <w:sz w:val="28"/>
          <w:szCs w:val="28"/>
        </w:rPr>
        <w:t></w:t>
      </w:r>
      <w:r w:rsidRPr="002957BE">
        <w:rPr>
          <w:rFonts w:ascii="Times New Roman" w:hAnsi="Times New Roman" w:cs="Times New Roman"/>
          <w:sz w:val="28"/>
          <w:szCs w:val="28"/>
        </w:rPr>
        <w:t>диагностирование уровня подготовленности учителя, его аттестация</w:t>
      </w:r>
      <w:r w:rsidRPr="002957BE">
        <w:rPr>
          <w:rFonts w:ascii="Symbol" w:hAnsi="Symbol" w:cs="Symbol"/>
          <w:sz w:val="28"/>
          <w:szCs w:val="28"/>
        </w:rPr>
        <w:t></w:t>
      </w:r>
      <w:r w:rsidRPr="002957BE">
        <w:rPr>
          <w:rFonts w:ascii="Symbol" w:hAnsi="Symbol" w:cs="Symbol"/>
          <w:sz w:val="28"/>
          <w:szCs w:val="28"/>
        </w:rPr>
        <w:t></w:t>
      </w:r>
    </w:p>
    <w:p w:rsidR="00C537A5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7BE">
        <w:rPr>
          <w:rFonts w:ascii="Symbol" w:hAnsi="Symbol" w:cs="Symbol"/>
          <w:sz w:val="28"/>
          <w:szCs w:val="28"/>
        </w:rPr>
        <w:t></w:t>
      </w:r>
      <w:r w:rsidRPr="002957BE">
        <w:rPr>
          <w:rFonts w:ascii="Symbol" w:hAnsi="Symbol" w:cs="Symbol"/>
          <w:sz w:val="28"/>
          <w:szCs w:val="28"/>
        </w:rPr>
        <w:t></w:t>
      </w:r>
      <w:r w:rsidRPr="002957BE">
        <w:rPr>
          <w:rFonts w:ascii="Times New Roman" w:hAnsi="Times New Roman" w:cs="Times New Roman"/>
          <w:sz w:val="28"/>
          <w:szCs w:val="28"/>
        </w:rPr>
        <w:t>работа над единой методической темой;</w:t>
      </w:r>
    </w:p>
    <w:p w:rsidR="00C537A5" w:rsidRDefault="00C537A5" w:rsidP="00C53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A5" w:rsidRPr="00A5210F" w:rsidRDefault="00C537A5" w:rsidP="00C537A5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b/>
          <w:sz w:val="28"/>
          <w:szCs w:val="28"/>
        </w:rPr>
        <w:t>Методическая работа осуществляется в различных формах: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тематические педагогические советы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заседания методических объединений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теоретические семинары по  инновационной деятельности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научно-практические конференции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круглые столы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открытые уроки и их экспертиза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предметные дни, недели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индивидуальные целевые консультации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накопление и систематизация материала;</w:t>
      </w:r>
    </w:p>
    <w:p w:rsidR="00C537A5" w:rsidRPr="00A5210F" w:rsidRDefault="00C537A5" w:rsidP="00C537A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работа над темой самообразования.</w:t>
      </w:r>
    </w:p>
    <w:p w:rsidR="00C537A5" w:rsidRPr="00A5210F" w:rsidRDefault="00C537A5" w:rsidP="00C537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7A5" w:rsidRPr="00A5210F" w:rsidRDefault="00C537A5" w:rsidP="00A5210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10F">
        <w:rPr>
          <w:rFonts w:ascii="Times New Roman" w:hAnsi="Times New Roman" w:cs="Times New Roman"/>
          <w:b/>
          <w:sz w:val="28"/>
          <w:szCs w:val="28"/>
        </w:rPr>
        <w:t>Критерии результативности методической работы школы:</w:t>
      </w:r>
    </w:p>
    <w:p w:rsidR="00C537A5" w:rsidRPr="00A5210F" w:rsidRDefault="00C537A5" w:rsidP="00A521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1.    Рост удовлетворённости педагогов собственной деятельностью.</w:t>
      </w:r>
    </w:p>
    <w:p w:rsidR="00C537A5" w:rsidRPr="00A5210F" w:rsidRDefault="00C537A5" w:rsidP="00A521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2.    Положительный психолого-педагогический климат в школьном коллективе.</w:t>
      </w:r>
    </w:p>
    <w:p w:rsidR="00C537A5" w:rsidRPr="00A5210F" w:rsidRDefault="00C537A5" w:rsidP="00A521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3.    Заинтересованность педагогов в творчестве и инновациях.</w:t>
      </w:r>
    </w:p>
    <w:p w:rsidR="00C537A5" w:rsidRPr="00A5210F" w:rsidRDefault="00C537A5" w:rsidP="00A521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4.    Овладение современными методами обучения и воспитания.</w:t>
      </w:r>
    </w:p>
    <w:p w:rsidR="00C537A5" w:rsidRPr="00A5210F" w:rsidRDefault="00C537A5" w:rsidP="00A521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5.    Положительная динамика качества образования.</w:t>
      </w:r>
    </w:p>
    <w:p w:rsidR="00C537A5" w:rsidRPr="00A5210F" w:rsidRDefault="00C537A5" w:rsidP="00A521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6.    Высокий уровень профессиональной самодеятельности педагогов.</w:t>
      </w:r>
    </w:p>
    <w:p w:rsidR="00C537A5" w:rsidRPr="00A5210F" w:rsidRDefault="00C537A5" w:rsidP="00A5210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7.    Своевременное выявление и обобщение передового педагогического опыта.</w:t>
      </w:r>
    </w:p>
    <w:p w:rsidR="00C537A5" w:rsidRPr="00A5210F" w:rsidRDefault="00C537A5" w:rsidP="00A5210F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8.    Постоянное внимание администрации к деятельности педагогов, наличие системы стимулирования педагогической деятельности.</w:t>
      </w:r>
    </w:p>
    <w:p w:rsidR="00C537A5" w:rsidRPr="00A5210F" w:rsidRDefault="00C537A5" w:rsidP="00A5210F">
      <w:pPr>
        <w:pStyle w:val="a4"/>
        <w:ind w:left="708"/>
        <w:rPr>
          <w:sz w:val="28"/>
          <w:szCs w:val="28"/>
        </w:rPr>
      </w:pPr>
      <w:r w:rsidRPr="00A5210F">
        <w:rPr>
          <w:rFonts w:ascii="Times New Roman" w:hAnsi="Times New Roman" w:cs="Times New Roman"/>
          <w:sz w:val="28"/>
          <w:szCs w:val="28"/>
        </w:rPr>
        <w:t>9.    Качественно организованная система методического сопровождения и поддержки образовательной деятельности</w:t>
      </w:r>
      <w:r w:rsidRPr="00A5210F">
        <w:rPr>
          <w:sz w:val="28"/>
          <w:szCs w:val="28"/>
        </w:rPr>
        <w:t>.</w:t>
      </w:r>
    </w:p>
    <w:p w:rsidR="00C537A5" w:rsidRPr="00A5210F" w:rsidRDefault="00C537A5" w:rsidP="00C537A5">
      <w:pPr>
        <w:pStyle w:val="a4"/>
        <w:rPr>
          <w:sz w:val="28"/>
          <w:szCs w:val="28"/>
        </w:rPr>
      </w:pPr>
    </w:p>
    <w:p w:rsidR="00C537A5" w:rsidRPr="00DB52AB" w:rsidRDefault="00C537A5" w:rsidP="00C537A5">
      <w:pPr>
        <w:pStyle w:val="a4"/>
        <w:jc w:val="center"/>
        <w:rPr>
          <w:rFonts w:ascii="Arial Black" w:hAnsi="Arial Black"/>
          <w:b/>
          <w:sz w:val="28"/>
          <w:szCs w:val="28"/>
        </w:rPr>
      </w:pPr>
      <w:r w:rsidRPr="00DB52AB">
        <w:rPr>
          <w:rFonts w:ascii="Arial Black" w:hAnsi="Arial Black"/>
          <w:b/>
          <w:sz w:val="28"/>
          <w:szCs w:val="28"/>
        </w:rPr>
        <w:t>ДЕЯТЕЛЬНОСТЬ МЕТОДИЧЕСКОГО СОВЕТА</w:t>
      </w:r>
    </w:p>
    <w:p w:rsidR="00C537A5" w:rsidRPr="00DB52AB" w:rsidRDefault="00C537A5" w:rsidP="00C537A5">
      <w:pPr>
        <w:pStyle w:val="a4"/>
        <w:jc w:val="center"/>
        <w:rPr>
          <w:rFonts w:ascii="Arial Black" w:hAnsi="Arial Black"/>
          <w:b/>
          <w:sz w:val="28"/>
          <w:szCs w:val="28"/>
        </w:rPr>
      </w:pPr>
      <w:r w:rsidRPr="00DB52AB">
        <w:rPr>
          <w:rFonts w:ascii="Arial Black" w:hAnsi="Arial Black"/>
          <w:b/>
          <w:sz w:val="28"/>
          <w:szCs w:val="28"/>
        </w:rPr>
        <w:t>МБОУ ВСОШ № 2 г. Владикавказа</w:t>
      </w:r>
    </w:p>
    <w:p w:rsidR="00C537A5" w:rsidRPr="00DB52AB" w:rsidRDefault="00C537A5" w:rsidP="00C537A5">
      <w:pPr>
        <w:pStyle w:val="a4"/>
        <w:jc w:val="center"/>
        <w:rPr>
          <w:rFonts w:ascii="Arial Black" w:hAnsi="Arial Black"/>
          <w:sz w:val="28"/>
          <w:szCs w:val="28"/>
        </w:rPr>
      </w:pPr>
      <w:r w:rsidRPr="00DB52AB">
        <w:rPr>
          <w:rFonts w:ascii="Arial Black" w:hAnsi="Arial Black"/>
          <w:b/>
          <w:sz w:val="28"/>
          <w:szCs w:val="28"/>
        </w:rPr>
        <w:t>в 2019-2020 учебном году</w:t>
      </w:r>
    </w:p>
    <w:p w:rsidR="00C537A5" w:rsidRPr="009B7302" w:rsidRDefault="00C537A5" w:rsidP="00C537A5">
      <w:pPr>
        <w:pStyle w:val="a4"/>
        <w:rPr>
          <w:sz w:val="28"/>
          <w:szCs w:val="28"/>
        </w:rPr>
      </w:pPr>
    </w:p>
    <w:tbl>
      <w:tblPr>
        <w:tblStyle w:val="a3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C537A5" w:rsidRPr="00C537A5" w:rsidTr="00A5210F">
        <w:tc>
          <w:tcPr>
            <w:tcW w:w="9781" w:type="dxa"/>
          </w:tcPr>
          <w:p w:rsidR="00C537A5" w:rsidRPr="00C537A5" w:rsidRDefault="00C537A5" w:rsidP="005B68E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A5" w:rsidRPr="00C537A5" w:rsidRDefault="00C537A5" w:rsidP="005B68E8">
            <w:pPr>
              <w:ind w:righ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тодических задач, поставленных на 2019-2020 учебный год, в свете </w:t>
            </w:r>
            <w:proofErr w:type="gram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5B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Программы перехода работы школы</w:t>
            </w:r>
            <w:proofErr w:type="gram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на более качественный образовательный уровень;</w:t>
            </w:r>
          </w:p>
          <w:p w:rsidR="00C537A5" w:rsidRPr="00C537A5" w:rsidRDefault="00C537A5" w:rsidP="005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>Задачи, которые решает методический совет МБОУ ВСОШ № 2:</w:t>
            </w:r>
          </w:p>
          <w:p w:rsidR="00C537A5" w:rsidRPr="00C537A5" w:rsidRDefault="00C537A5" w:rsidP="00C537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методической    работы школы;</w:t>
            </w:r>
          </w:p>
          <w:p w:rsidR="00C537A5" w:rsidRDefault="00C537A5" w:rsidP="00C537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деятельности </w:t>
            </w:r>
            <w:proofErr w:type="spell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proofErr w:type="spell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полготовки</w:t>
            </w:r>
            <w:proofErr w:type="spell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к ГИ</w:t>
            </w:r>
            <w:proofErr w:type="gram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ОГЭ/ЕГЭ)</w:t>
            </w:r>
            <w:r w:rsidR="00A52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C537A5" w:rsidRPr="00C537A5" w:rsidRDefault="00C537A5" w:rsidP="00C537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разработка новых методических технологий организации;</w:t>
            </w:r>
          </w:p>
          <w:p w:rsidR="00C537A5" w:rsidRPr="00C537A5" w:rsidRDefault="00C537A5" w:rsidP="00C537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изация проектной и научно-исследовательской деятельности учителей и учащихся; </w:t>
            </w:r>
          </w:p>
          <w:p w:rsidR="00C537A5" w:rsidRPr="00C537A5" w:rsidRDefault="00C537A5" w:rsidP="00C537A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творческих (постоянных и временных) групп учителей.</w:t>
            </w:r>
          </w:p>
          <w:p w:rsidR="00C537A5" w:rsidRPr="00C537A5" w:rsidRDefault="00C537A5" w:rsidP="005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 методического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ВСОШ № 2 в 2019-2020</w:t>
            </w:r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C537A5" w:rsidRPr="00C537A5" w:rsidRDefault="00C537A5" w:rsidP="00C537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формирование целей и задач методического обеспечения, методическая учеба кадров;</w:t>
            </w:r>
          </w:p>
          <w:p w:rsidR="00C537A5" w:rsidRPr="00C537A5" w:rsidRDefault="00C537A5" w:rsidP="00C537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, формы, методов повышения квалификации педагогических кадров;</w:t>
            </w:r>
          </w:p>
          <w:p w:rsidR="00C537A5" w:rsidRPr="00C537A5" w:rsidRDefault="00C537A5" w:rsidP="00C537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осуществление планирования, организации и регулирования методической учебы, педагогических кадров, анализ и оценка её результатов;</w:t>
            </w:r>
          </w:p>
          <w:p w:rsidR="00C537A5" w:rsidRPr="00C537A5" w:rsidRDefault="00C537A5" w:rsidP="00C537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их проблем, связанных с методическим обеспечением; участие в составлении и утверждении плана методической работы школы, в выпуске методической продукции;</w:t>
            </w:r>
          </w:p>
          <w:p w:rsidR="00C537A5" w:rsidRPr="00C537A5" w:rsidRDefault="00C537A5" w:rsidP="00C537A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 по изучению педагогической практики, обобщению и распространению педагогического опыта.</w:t>
            </w:r>
          </w:p>
          <w:p w:rsidR="005B68E8" w:rsidRDefault="005B68E8" w:rsidP="005B68E8">
            <w:pPr>
              <w:ind w:left="786" w:right="7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A5" w:rsidRPr="00C537A5" w:rsidRDefault="00C537A5" w:rsidP="005B68E8">
            <w:pPr>
              <w:ind w:right="7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:</w:t>
            </w:r>
          </w:p>
          <w:p w:rsidR="00C537A5" w:rsidRPr="00C537A5" w:rsidRDefault="00C537A5" w:rsidP="00C537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координирует и контролирует работу школьных методических объединений;</w:t>
            </w:r>
          </w:p>
          <w:p w:rsidR="00C537A5" w:rsidRPr="00C537A5" w:rsidRDefault="00C537A5" w:rsidP="00C537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рассматривает актуальные проблемы, от решения которых зависит эффективность и результативность обучения и воспитания учащихся МБОУ ВСОШ № 2;</w:t>
            </w:r>
          </w:p>
          <w:p w:rsidR="00C537A5" w:rsidRPr="00C537A5" w:rsidRDefault="00C537A5" w:rsidP="00C537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рассматривает инновации, нововведения, представляемые руководителями методических объединений, анализируя их ход и результаты;</w:t>
            </w:r>
          </w:p>
          <w:p w:rsidR="00C537A5" w:rsidRPr="00C537A5" w:rsidRDefault="00C537A5" w:rsidP="00C537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ы работы школьных методических объединений, творческих групп;</w:t>
            </w:r>
          </w:p>
          <w:p w:rsidR="00C537A5" w:rsidRPr="00C537A5" w:rsidRDefault="00C537A5" w:rsidP="00C537A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способствует совершенствованию профессионального мастерства учителей, росту их творческого потенциала;</w:t>
            </w:r>
          </w:p>
          <w:p w:rsidR="00C537A5" w:rsidRDefault="00C537A5" w:rsidP="005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7A5" w:rsidRPr="00C537A5" w:rsidRDefault="00C537A5" w:rsidP="005B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b/>
                <w:sz w:val="24"/>
                <w:szCs w:val="24"/>
              </w:rPr>
              <w:t>Состав методического совета:</w:t>
            </w:r>
          </w:p>
          <w:p w:rsidR="00C537A5" w:rsidRPr="00C537A5" w:rsidRDefault="00C537A5" w:rsidP="005B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:</w:t>
            </w:r>
          </w:p>
          <w:p w:rsidR="00C537A5" w:rsidRPr="00C537A5" w:rsidRDefault="00C537A5" w:rsidP="005B68E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Н. Н. – директор школы</w:t>
            </w:r>
          </w:p>
          <w:p w:rsidR="00C537A5" w:rsidRPr="00C537A5" w:rsidRDefault="00C537A5" w:rsidP="005B68E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Загалова</w:t>
            </w:r>
            <w:proofErr w:type="spell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А.Ю. – заместитель директора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С</w:t>
            </w:r>
          </w:p>
          <w:p w:rsidR="00C537A5" w:rsidRPr="00C537A5" w:rsidRDefault="00C537A5" w:rsidP="005B68E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Чкареули</w:t>
            </w:r>
            <w:proofErr w:type="spell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А.Г. – заместитель директора по воспитательной работе.</w:t>
            </w:r>
          </w:p>
          <w:p w:rsidR="00C537A5" w:rsidRDefault="00C537A5" w:rsidP="005B68E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С.С. – руководитель ШМО учителей-предметников гуманитарного цикла </w:t>
            </w:r>
          </w:p>
          <w:p w:rsidR="00C537A5" w:rsidRPr="00C537A5" w:rsidRDefault="00C537A5" w:rsidP="00C537A5">
            <w:pPr>
              <w:pStyle w:val="a6"/>
              <w:ind w:left="1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 ШМО ГЦ); </w:t>
            </w:r>
          </w:p>
          <w:p w:rsidR="00C537A5" w:rsidRDefault="00C537A5" w:rsidP="005B68E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Плиева Л.У. – руководитель ШМО учителей-предметников физико-математического и </w:t>
            </w:r>
          </w:p>
          <w:p w:rsidR="00C537A5" w:rsidRPr="00C537A5" w:rsidRDefault="00C537A5" w:rsidP="00C537A5">
            <w:pPr>
              <w:pStyle w:val="a6"/>
              <w:ind w:left="1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C537A5">
              <w:rPr>
                <w:rFonts w:ascii="Times New Roman" w:hAnsi="Times New Roman" w:cs="Times New Roman"/>
                <w:sz w:val="24"/>
                <w:szCs w:val="24"/>
              </w:rPr>
              <w:t xml:space="preserve"> циклов (далее –  ШМО ЕНМФЦ);</w:t>
            </w:r>
          </w:p>
          <w:p w:rsidR="00C537A5" w:rsidRPr="00C537A5" w:rsidRDefault="00C537A5" w:rsidP="005B68E8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5">
              <w:rPr>
                <w:rFonts w:ascii="Times New Roman" w:hAnsi="Times New Roman" w:cs="Times New Roman"/>
                <w:sz w:val="24"/>
                <w:szCs w:val="24"/>
              </w:rPr>
              <w:t>Катаева И.В. – председатель профсоюзного комитета МБОУ ВСОШ № 2.</w:t>
            </w:r>
          </w:p>
          <w:p w:rsidR="00C537A5" w:rsidRPr="00C537A5" w:rsidRDefault="00C537A5" w:rsidP="005B68E8">
            <w:pPr>
              <w:pStyle w:val="a6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A5" w:rsidRPr="00C537A5" w:rsidRDefault="00C537A5" w:rsidP="00C53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A5" w:rsidRPr="00C537A5" w:rsidRDefault="00C537A5" w:rsidP="005B68E8">
            <w:pPr>
              <w:pStyle w:val="a6"/>
              <w:ind w:left="11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537A5" w:rsidRPr="00C537A5" w:rsidRDefault="00C537A5" w:rsidP="00C537A5">
      <w:pPr>
        <w:rPr>
          <w:sz w:val="24"/>
          <w:szCs w:val="24"/>
        </w:rPr>
      </w:pPr>
    </w:p>
    <w:p w:rsidR="005B68E8" w:rsidRDefault="005B68E8" w:rsidP="005B6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0F" w:rsidRDefault="00A5210F" w:rsidP="005B6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0F" w:rsidRDefault="00A5210F" w:rsidP="005B6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0F" w:rsidRDefault="00A5210F" w:rsidP="005B6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FEC" w:rsidRPr="00DB52AB" w:rsidRDefault="00245B6E" w:rsidP="005B68E8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DB52AB">
        <w:rPr>
          <w:rFonts w:ascii="Arial Black" w:hAnsi="Arial Black" w:cs="Times New Roman"/>
          <w:b/>
          <w:sz w:val="28"/>
          <w:szCs w:val="28"/>
        </w:rPr>
        <w:t xml:space="preserve">ПЛАН ПРОВЕДЕНИЯ </w:t>
      </w:r>
    </w:p>
    <w:p w:rsidR="00245B6E" w:rsidRPr="00DB52AB" w:rsidRDefault="00245B6E" w:rsidP="005B68E8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DB52AB">
        <w:rPr>
          <w:rFonts w:ascii="Arial Black" w:hAnsi="Arial Black" w:cs="Times New Roman"/>
          <w:b/>
          <w:sz w:val="28"/>
          <w:szCs w:val="28"/>
        </w:rPr>
        <w:t>ЗАСЕДАНИЙ МЕТОДСОВЕТА МБОУ ВСОШ № 2</w:t>
      </w:r>
    </w:p>
    <w:p w:rsidR="00245B6E" w:rsidRPr="00DB52AB" w:rsidRDefault="00245B6E" w:rsidP="005B68E8">
      <w:pPr>
        <w:spacing w:after="0" w:line="36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DB52AB">
        <w:rPr>
          <w:rFonts w:ascii="Arial Black" w:hAnsi="Arial Black" w:cs="Times New Roman"/>
          <w:b/>
          <w:sz w:val="28"/>
          <w:szCs w:val="28"/>
        </w:rPr>
        <w:t xml:space="preserve">(2019-2020 </w:t>
      </w:r>
      <w:proofErr w:type="spellStart"/>
      <w:r w:rsidRPr="00DB52AB">
        <w:rPr>
          <w:rFonts w:ascii="Arial Black" w:hAnsi="Arial Black" w:cs="Times New Roman"/>
          <w:b/>
          <w:sz w:val="28"/>
          <w:szCs w:val="28"/>
        </w:rPr>
        <w:t>уч.г</w:t>
      </w:r>
      <w:proofErr w:type="spellEnd"/>
      <w:r w:rsidRPr="00DB52AB">
        <w:rPr>
          <w:rFonts w:ascii="Arial Black" w:hAnsi="Arial Black" w:cs="Times New Roman"/>
          <w:b/>
          <w:sz w:val="28"/>
          <w:szCs w:val="28"/>
        </w:rPr>
        <w:t>.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84"/>
        <w:gridCol w:w="4902"/>
        <w:gridCol w:w="1994"/>
      </w:tblGrid>
      <w:tr w:rsidR="00245B6E" w:rsidTr="00A5210F">
        <w:tc>
          <w:tcPr>
            <w:tcW w:w="2000" w:type="dxa"/>
          </w:tcPr>
          <w:p w:rsidR="00245B6E" w:rsidRPr="00DB52AB" w:rsidRDefault="00245B6E" w:rsidP="005B6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/п и дата проведения</w:t>
            </w:r>
          </w:p>
        </w:tc>
        <w:tc>
          <w:tcPr>
            <w:tcW w:w="5788" w:type="dxa"/>
          </w:tcPr>
          <w:p w:rsidR="00245B6E" w:rsidRPr="00DB52AB" w:rsidRDefault="00245B6E" w:rsidP="005B68E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е вопросов</w:t>
            </w:r>
          </w:p>
        </w:tc>
        <w:tc>
          <w:tcPr>
            <w:tcW w:w="2070" w:type="dxa"/>
          </w:tcPr>
          <w:p w:rsidR="00245B6E" w:rsidRPr="00DB52AB" w:rsidRDefault="00245B6E" w:rsidP="00245B6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A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, форма завершения</w:t>
            </w:r>
          </w:p>
        </w:tc>
      </w:tr>
      <w:tr w:rsidR="00245B6E" w:rsidTr="00A5210F">
        <w:tc>
          <w:tcPr>
            <w:tcW w:w="2000" w:type="dxa"/>
          </w:tcPr>
          <w:p w:rsidR="00245B6E" w:rsidRPr="00DB52AB" w:rsidRDefault="00245B6E" w:rsidP="003C720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  <w:r w:rsidR="003C720D"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5788" w:type="dxa"/>
          </w:tcPr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1.Избрание секретаря Методического совета.</w:t>
            </w:r>
          </w:p>
          <w:p w:rsid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 xml:space="preserve">2. </w:t>
            </w:r>
            <w:r w:rsidRPr="003C720D">
              <w:rPr>
                <w:rFonts w:ascii="Times New Roman" w:eastAsia="Times New Roman" w:hAnsi="Times New Roman" w:cs="Times New Roman"/>
                <w:color w:val="000000"/>
              </w:rPr>
              <w:t xml:space="preserve">Доклад «Совершенствования методической работы в образовательных учреждениях, вставших на путь внедрения инноваций». 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  <w:r w:rsidRPr="003C720D">
              <w:rPr>
                <w:rFonts w:ascii="Times New Roman" w:eastAsia="Times New Roman" w:hAnsi="Times New Roman" w:cs="Times New Roman"/>
                <w:color w:val="000000"/>
              </w:rPr>
              <w:t xml:space="preserve">Докладчик – председатель МС МБОУ ВСОШ № 2, заместитель директора по УВР </w:t>
            </w:r>
            <w:proofErr w:type="spellStart"/>
            <w:r w:rsidRPr="003C720D">
              <w:rPr>
                <w:rFonts w:ascii="Times New Roman" w:eastAsia="Times New Roman" w:hAnsi="Times New Roman" w:cs="Times New Roman"/>
                <w:color w:val="000000"/>
              </w:rPr>
              <w:t>Загалова</w:t>
            </w:r>
            <w:proofErr w:type="spellEnd"/>
            <w:r w:rsidRPr="003C720D">
              <w:rPr>
                <w:rFonts w:ascii="Times New Roman" w:eastAsia="Times New Roman" w:hAnsi="Times New Roman" w:cs="Times New Roman"/>
                <w:color w:val="000000"/>
              </w:rPr>
              <w:t xml:space="preserve"> А.Ю.</w:t>
            </w:r>
            <w:r w:rsidRPr="003C720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 xml:space="preserve">2.1. Цели и задачи методической работы в школе на 2019-2020 учебный год. 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3. Обобщение аналитических материалов для изучения состояния образовательного процесса в школе.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4. Рассмотрение планов ШМО на 2019-2020 учебный год.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5. Рассмотрение  рабочих программ по предметам, программ по внеурочной деятельности для учащихся 7-11(12) классов.</w:t>
            </w:r>
          </w:p>
          <w:p w:rsidR="00245B6E" w:rsidRPr="003C720D" w:rsidRDefault="003C720D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Об аттестации </w:t>
            </w:r>
            <w:r w:rsidR="00245B6E" w:rsidRPr="003C720D">
              <w:rPr>
                <w:rFonts w:ascii="Times New Roman" w:eastAsia="Times New Roman" w:hAnsi="Times New Roman" w:cs="Times New Roman"/>
              </w:rPr>
              <w:t xml:space="preserve">на соответствие занимаемой должности 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 xml:space="preserve">7. Участие школы в исследованиях качества образования  в 2019/2020 </w:t>
            </w:r>
            <w:proofErr w:type="spellStart"/>
            <w:r w:rsidRPr="003C720D"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r w:rsidRPr="003C720D">
              <w:rPr>
                <w:rFonts w:ascii="Times New Roman" w:eastAsia="Times New Roman" w:hAnsi="Times New Roman" w:cs="Times New Roman"/>
              </w:rPr>
              <w:t>.</w:t>
            </w:r>
          </w:p>
          <w:p w:rsidR="00245B6E" w:rsidRPr="003C720D" w:rsidRDefault="00245B6E" w:rsidP="00245B6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245B6E" w:rsidRPr="00245B6E" w:rsidRDefault="00245B6E" w:rsidP="00245B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E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245B6E" w:rsidRPr="00245B6E" w:rsidRDefault="00245B6E" w:rsidP="00245B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E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ого совета</w:t>
            </w:r>
          </w:p>
          <w:p w:rsidR="00245B6E" w:rsidRPr="00245B6E" w:rsidRDefault="00245B6E" w:rsidP="00245B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B6E">
              <w:rPr>
                <w:rFonts w:ascii="Times New Roman" w:hAnsi="Times New Roman" w:cs="Times New Roman"/>
                <w:sz w:val="24"/>
                <w:szCs w:val="24"/>
              </w:rPr>
              <w:t xml:space="preserve">От «26»  августа 2019 года </w:t>
            </w:r>
          </w:p>
          <w:p w:rsidR="00245B6E" w:rsidRPr="00245B6E" w:rsidRDefault="00245B6E" w:rsidP="00245B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6E" w:rsidTr="00A5210F">
        <w:tc>
          <w:tcPr>
            <w:tcW w:w="2000" w:type="dxa"/>
          </w:tcPr>
          <w:p w:rsidR="00245B6E" w:rsidRPr="00DB52AB" w:rsidRDefault="00245B6E" w:rsidP="003C720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3C720D"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5788" w:type="dxa"/>
          </w:tcPr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 xml:space="preserve">1. Подготовка  и обсуждение контрольных  работ за </w:t>
            </w:r>
            <w:r w:rsidRPr="003C720D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3C720D">
              <w:rPr>
                <w:rFonts w:ascii="Times New Roman" w:eastAsia="Times New Roman" w:hAnsi="Times New Roman" w:cs="Times New Roman"/>
              </w:rPr>
              <w:t xml:space="preserve"> полугодие 2019-2020 учебного года.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2. Участие школы в школьном и муниципальном туре олимпиад школьников.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3 . Городской семинар для заместителей директоров по ВР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 xml:space="preserve">4. «Развитие личности в условиях подготовки к ЕГЭ». 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 xml:space="preserve">5. Производственная учеба. </w:t>
            </w:r>
            <w:r w:rsidRPr="003C720D">
              <w:rPr>
                <w:rFonts w:ascii="Times New Roman" w:eastAsia="Times New Roman" w:hAnsi="Times New Roman" w:cs="Times New Roman"/>
                <w:bCs/>
                <w:color w:val="000000"/>
              </w:rPr>
              <w:t>Лекция на тему: «Формы организации</w:t>
            </w:r>
          </w:p>
          <w:p w:rsidR="00245B6E" w:rsidRPr="003C720D" w:rsidRDefault="00245B6E" w:rsidP="00245B6E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C720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методической работы в образовательной организации» – докладчик руководитель МО ГЦ </w:t>
            </w:r>
            <w:proofErr w:type="spellStart"/>
            <w:r w:rsidRPr="003C720D">
              <w:rPr>
                <w:rFonts w:ascii="Times New Roman" w:eastAsia="Times New Roman" w:hAnsi="Times New Roman" w:cs="Times New Roman"/>
                <w:bCs/>
                <w:color w:val="000000"/>
              </w:rPr>
              <w:t>Гиоева</w:t>
            </w:r>
            <w:proofErr w:type="spellEnd"/>
            <w:r w:rsidRPr="003C720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.С. </w:t>
            </w:r>
          </w:p>
          <w:p w:rsidR="00245B6E" w:rsidRPr="003C720D" w:rsidRDefault="00245B6E" w:rsidP="005B6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45B6E" w:rsidRPr="00B45C82" w:rsidRDefault="00245B6E" w:rsidP="00245B6E">
            <w:pPr>
              <w:pStyle w:val="a4"/>
            </w:pPr>
            <w:r w:rsidRPr="00B45C82">
              <w:t>Протокол №2</w:t>
            </w:r>
          </w:p>
          <w:p w:rsidR="00245B6E" w:rsidRPr="00B45C82" w:rsidRDefault="00245B6E" w:rsidP="00245B6E">
            <w:pPr>
              <w:pStyle w:val="a4"/>
            </w:pPr>
            <w:r w:rsidRPr="00B45C82">
              <w:t>заседания Методического совета</w:t>
            </w:r>
          </w:p>
          <w:p w:rsidR="00245B6E" w:rsidRPr="00B45C82" w:rsidRDefault="00245B6E" w:rsidP="00245B6E">
            <w:pPr>
              <w:pStyle w:val="a4"/>
            </w:pPr>
            <w:r w:rsidRPr="00B45C82">
              <w:t xml:space="preserve">от 11 ноября 2019 года </w:t>
            </w:r>
          </w:p>
          <w:p w:rsidR="00245B6E" w:rsidRPr="00245B6E" w:rsidRDefault="00245B6E" w:rsidP="00245B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6E" w:rsidTr="00A5210F">
        <w:tc>
          <w:tcPr>
            <w:tcW w:w="2000" w:type="dxa"/>
          </w:tcPr>
          <w:p w:rsidR="003C720D" w:rsidRPr="00DB52AB" w:rsidRDefault="003C720D" w:rsidP="003C720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B52AB">
              <w:rPr>
                <w:rFonts w:ascii="Times New Roman" w:hAnsi="Times New Roman" w:cs="Times New Roman"/>
                <w:b/>
              </w:rPr>
              <w:t>Ноябрь, 2019</w:t>
            </w:r>
          </w:p>
          <w:p w:rsidR="00245B6E" w:rsidRPr="003C720D" w:rsidRDefault="003C720D" w:rsidP="003C720D">
            <w:pPr>
              <w:pStyle w:val="a4"/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 xml:space="preserve">В рамках подготовки к семинару для заместителей </w:t>
            </w:r>
            <w:proofErr w:type="spellStart"/>
            <w:r w:rsidRPr="003C720D">
              <w:rPr>
                <w:rFonts w:ascii="Times New Roman" w:hAnsi="Times New Roman" w:cs="Times New Roman"/>
              </w:rPr>
              <w:t>дир</w:t>
            </w:r>
            <w:proofErr w:type="spellEnd"/>
            <w:r w:rsidRPr="003C720D">
              <w:rPr>
                <w:rFonts w:ascii="Times New Roman" w:hAnsi="Times New Roman" w:cs="Times New Roman"/>
              </w:rPr>
              <w:t>. по ВР</w:t>
            </w:r>
          </w:p>
        </w:tc>
        <w:tc>
          <w:tcPr>
            <w:tcW w:w="5788" w:type="dxa"/>
          </w:tcPr>
          <w:p w:rsidR="003C720D" w:rsidRPr="003C720D" w:rsidRDefault="003C720D" w:rsidP="004E240D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Активизация работы над проблемой и единой методической темой МБОУ ВСОШ № 2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>Внеклассные мероприятия, проведенные  в рамках городского семинара для зам. директоров по ВР (27.11.2019)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>Самоанализ  мероприятий.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>Обсуждение мероприятия.</w:t>
            </w:r>
          </w:p>
          <w:p w:rsidR="00245B6E" w:rsidRPr="00DB3F75" w:rsidRDefault="003C720D" w:rsidP="004E240D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>Принятие рекомендаций.</w:t>
            </w:r>
          </w:p>
        </w:tc>
        <w:tc>
          <w:tcPr>
            <w:tcW w:w="2070" w:type="dxa"/>
          </w:tcPr>
          <w:p w:rsidR="003C720D" w:rsidRPr="003C720D" w:rsidRDefault="003C720D" w:rsidP="003C720D">
            <w:pPr>
              <w:pStyle w:val="a4"/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>Протокол № 3</w:t>
            </w:r>
          </w:p>
          <w:p w:rsidR="003C720D" w:rsidRPr="003C720D" w:rsidRDefault="003C720D" w:rsidP="003C720D">
            <w:pPr>
              <w:pStyle w:val="a4"/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>внеочередного заседания МС</w:t>
            </w:r>
          </w:p>
          <w:p w:rsidR="003C720D" w:rsidRPr="003C720D" w:rsidRDefault="003C720D" w:rsidP="003C720D">
            <w:pPr>
              <w:pStyle w:val="a4"/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 xml:space="preserve">От 28.11.2019 года </w:t>
            </w:r>
          </w:p>
          <w:p w:rsidR="00245B6E" w:rsidRPr="00245B6E" w:rsidRDefault="00245B6E" w:rsidP="00245B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6E" w:rsidTr="00A5210F">
        <w:tc>
          <w:tcPr>
            <w:tcW w:w="2000" w:type="dxa"/>
          </w:tcPr>
          <w:p w:rsidR="003C720D" w:rsidRPr="00DB52AB" w:rsidRDefault="003C720D" w:rsidP="003C720D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9</w:t>
            </w:r>
          </w:p>
        </w:tc>
        <w:tc>
          <w:tcPr>
            <w:tcW w:w="5788" w:type="dxa"/>
          </w:tcPr>
          <w:p w:rsidR="003C720D" w:rsidRPr="003C720D" w:rsidRDefault="003C720D" w:rsidP="004E24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 xml:space="preserve">Анализ методической работы за 1 –полугодие 2019-2020 учебный год, </w:t>
            </w:r>
            <w:r w:rsidRPr="003C720D">
              <w:rPr>
                <w:rFonts w:ascii="Times New Roman" w:hAnsi="Times New Roman" w:cs="Times New Roman"/>
              </w:rPr>
              <w:lastRenderedPageBreak/>
              <w:t>корректировка плана на 2-е полугодие.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>Анализ выполнения государственных программ по предметам в 1-ом полугодии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 xml:space="preserve">О продолжении </w:t>
            </w:r>
            <w:proofErr w:type="gramStart"/>
            <w:r w:rsidRPr="003C720D">
              <w:rPr>
                <w:rFonts w:ascii="Times New Roman" w:hAnsi="Times New Roman" w:cs="Times New Roman"/>
              </w:rPr>
              <w:t>хода курсовой системы повышения квалификации педагогических кадров</w:t>
            </w:r>
            <w:proofErr w:type="gramEnd"/>
            <w:r w:rsidRPr="003C720D">
              <w:rPr>
                <w:rFonts w:ascii="Times New Roman" w:hAnsi="Times New Roman" w:cs="Times New Roman"/>
              </w:rPr>
              <w:t xml:space="preserve"> в 2019-2020 учебный год.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C720D">
              <w:rPr>
                <w:rFonts w:ascii="Times New Roman" w:hAnsi="Times New Roman" w:cs="Times New Roman"/>
              </w:rPr>
              <w:t>О проведении внутреннего мониторинга  МБОУ ВСОШ № 2  реализации Федерального государственного образовательного стандарта основного общего образования.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3C720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оллективная работа: Предложения по совершенствованию методической работы в МБОУ ВСОШ № 2 </w:t>
            </w:r>
          </w:p>
          <w:p w:rsidR="00245B6E" w:rsidRDefault="00245B6E" w:rsidP="005B68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3C720D">
              <w:rPr>
                <w:rFonts w:ascii="Times New Roman" w:eastAsia="Calibri" w:hAnsi="Times New Roman" w:cs="Times New Roman"/>
              </w:rPr>
              <w:lastRenderedPageBreak/>
              <w:t>Протокол № 4</w:t>
            </w:r>
          </w:p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3C720D">
              <w:rPr>
                <w:rFonts w:ascii="Times New Roman" w:eastAsia="Calibri" w:hAnsi="Times New Roman" w:cs="Times New Roman"/>
              </w:rPr>
              <w:t xml:space="preserve">заседания </w:t>
            </w:r>
            <w:r w:rsidRPr="003C720D">
              <w:rPr>
                <w:rFonts w:ascii="Times New Roman" w:eastAsia="Calibri" w:hAnsi="Times New Roman" w:cs="Times New Roman"/>
              </w:rPr>
              <w:lastRenderedPageBreak/>
              <w:t>Методического совета</w:t>
            </w:r>
          </w:p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3C720D">
              <w:rPr>
                <w:rFonts w:ascii="Times New Roman" w:eastAsia="Calibri" w:hAnsi="Times New Roman" w:cs="Times New Roman"/>
              </w:rPr>
              <w:t xml:space="preserve">от 29  декабря 2019 года </w:t>
            </w:r>
          </w:p>
          <w:p w:rsidR="00245B6E" w:rsidRPr="00245B6E" w:rsidRDefault="00245B6E" w:rsidP="00245B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0D" w:rsidTr="00A5210F">
        <w:tc>
          <w:tcPr>
            <w:tcW w:w="2000" w:type="dxa"/>
          </w:tcPr>
          <w:p w:rsidR="003C720D" w:rsidRPr="00DB52AB" w:rsidRDefault="003C720D" w:rsidP="00245B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 2020 г.</w:t>
            </w:r>
          </w:p>
        </w:tc>
        <w:tc>
          <w:tcPr>
            <w:tcW w:w="5788" w:type="dxa"/>
          </w:tcPr>
          <w:p w:rsidR="003C720D" w:rsidRPr="003C720D" w:rsidRDefault="003C720D" w:rsidP="004E240D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Разработка локальных актов и приказов « О проведении итоговой аттестации в 2019-2020 учебном году». Проведение пробных ЕГЭ и ОГЭ в выпускных классах.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Изучение нормативных документов по проведению ЕГЭ и ОГЭ в выпускных классах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Подготовка к проведению тематического педсовета « Панорама деятельности классного руководителя в рамках воспитательной системы школы».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 xml:space="preserve">Предметная неделя МО   естественно-математического цикла  и  методические пятницы во 2-м полугодии 2019-2020 </w:t>
            </w:r>
            <w:proofErr w:type="spellStart"/>
            <w:r w:rsidRPr="003C720D">
              <w:rPr>
                <w:rFonts w:ascii="Times New Roman" w:eastAsia="Times New Roman" w:hAnsi="Times New Roman" w:cs="Times New Roman"/>
              </w:rPr>
              <w:t>уч.г</w:t>
            </w:r>
            <w:proofErr w:type="spellEnd"/>
            <w:proofErr w:type="gramStart"/>
            <w:r w:rsidRPr="003C720D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  <w:p w:rsidR="003C720D" w:rsidRPr="003C720D" w:rsidRDefault="003C720D" w:rsidP="004E240D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Утверждение экзаменационного материала для промежуточной аттестации учащихся 7, 8, 10 классов</w:t>
            </w:r>
          </w:p>
          <w:p w:rsidR="003C720D" w:rsidRPr="003C720D" w:rsidRDefault="003C720D" w:rsidP="004E240D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3C720D">
              <w:rPr>
                <w:rFonts w:ascii="Times New Roman" w:eastAsia="Times New Roman" w:hAnsi="Times New Roman" w:cs="Times New Roman"/>
              </w:rPr>
              <w:t>Участие школы во Всероссийских проверочных работах и национальных исследованиях качества образования  в апреле 2020 года</w:t>
            </w:r>
          </w:p>
          <w:p w:rsidR="003C720D" w:rsidRPr="003C720D" w:rsidRDefault="003C720D" w:rsidP="003C720D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0D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5</w:t>
            </w:r>
          </w:p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0D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Методического совета</w:t>
            </w:r>
          </w:p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4  января 2020 года </w:t>
            </w:r>
          </w:p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C720D" w:rsidTr="00A5210F">
        <w:tc>
          <w:tcPr>
            <w:tcW w:w="2000" w:type="dxa"/>
          </w:tcPr>
          <w:p w:rsidR="003C720D" w:rsidRPr="00DB52AB" w:rsidRDefault="00E615C2" w:rsidP="00245B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E615C2" w:rsidRDefault="00E615C2" w:rsidP="00245B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5788" w:type="dxa"/>
          </w:tcPr>
          <w:p w:rsidR="00E615C2" w:rsidRPr="00E615C2" w:rsidRDefault="00E615C2" w:rsidP="004E240D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E615C2">
              <w:rPr>
                <w:rFonts w:ascii="Times New Roman" w:eastAsia="Calibri" w:hAnsi="Times New Roman" w:cs="Times New Roman"/>
              </w:rPr>
              <w:t>Рассмотрение расписания репетиционных экзаменов и консультаций для выпускников 9,11 классов.</w:t>
            </w:r>
          </w:p>
          <w:p w:rsidR="00E615C2" w:rsidRPr="00E615C2" w:rsidRDefault="00E615C2" w:rsidP="004E240D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E615C2">
              <w:rPr>
                <w:rFonts w:ascii="Times New Roman" w:eastAsia="Calibri" w:hAnsi="Times New Roman" w:cs="Times New Roman"/>
              </w:rPr>
              <w:t xml:space="preserve">Организация и проведение консультаций. Организация подготовки к сдаче пробных экзаменов. </w:t>
            </w:r>
          </w:p>
          <w:p w:rsidR="00E615C2" w:rsidRPr="00E615C2" w:rsidRDefault="00E615C2" w:rsidP="004E240D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E615C2">
              <w:rPr>
                <w:rFonts w:ascii="Times New Roman" w:eastAsia="Calibri" w:hAnsi="Times New Roman" w:cs="Times New Roman"/>
              </w:rPr>
              <w:t>Анализ степени выполнения учебных программ в связи с карантином по гриппу с 31 января по 17 февраля 2020 г.</w:t>
            </w:r>
          </w:p>
          <w:p w:rsidR="003C720D" w:rsidRPr="00E615C2" w:rsidRDefault="00E615C2" w:rsidP="004E240D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</w:rPr>
            </w:pPr>
            <w:r w:rsidRPr="00E615C2">
              <w:rPr>
                <w:rFonts w:ascii="Times New Roman" w:eastAsia="Calibri" w:hAnsi="Times New Roman" w:cs="Times New Roman"/>
              </w:rPr>
              <w:t xml:space="preserve">Анализ методического сопровождения учебного процесса в текущем 2019-2020  учебном  году. </w:t>
            </w:r>
          </w:p>
        </w:tc>
        <w:tc>
          <w:tcPr>
            <w:tcW w:w="2070" w:type="dxa"/>
          </w:tcPr>
          <w:p w:rsidR="00E615C2" w:rsidRPr="00E615C2" w:rsidRDefault="00E615C2" w:rsidP="00E615C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615C2">
              <w:rPr>
                <w:rFonts w:ascii="Times New Roman" w:eastAsia="Calibri" w:hAnsi="Times New Roman" w:cs="Times New Roman"/>
              </w:rPr>
              <w:t>Протокол № 6</w:t>
            </w:r>
          </w:p>
          <w:p w:rsidR="00E615C2" w:rsidRPr="00E615C2" w:rsidRDefault="00E615C2" w:rsidP="00E615C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615C2">
              <w:rPr>
                <w:rFonts w:ascii="Times New Roman" w:eastAsia="Calibri" w:hAnsi="Times New Roman" w:cs="Times New Roman"/>
              </w:rPr>
              <w:t>заседания Методического совета</w:t>
            </w:r>
          </w:p>
          <w:p w:rsidR="00E615C2" w:rsidRPr="00E615C2" w:rsidRDefault="00E615C2" w:rsidP="00E615C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E615C2">
              <w:rPr>
                <w:rFonts w:ascii="Times New Roman" w:eastAsia="Calibri" w:hAnsi="Times New Roman" w:cs="Times New Roman"/>
              </w:rPr>
              <w:t xml:space="preserve">от 18  февраля 2020  года </w:t>
            </w:r>
          </w:p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  <w:tr w:rsidR="003C720D" w:rsidTr="00A5210F">
        <w:tc>
          <w:tcPr>
            <w:tcW w:w="2000" w:type="dxa"/>
          </w:tcPr>
          <w:p w:rsidR="00067793" w:rsidRPr="00DB52AB" w:rsidRDefault="00067793" w:rsidP="00067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2AB">
              <w:rPr>
                <w:rFonts w:ascii="Times New Roman" w:hAnsi="Times New Roman" w:cs="Times New Roman"/>
                <w:b/>
                <w:sz w:val="28"/>
                <w:szCs w:val="28"/>
              </w:rPr>
              <w:t>Март, 2020 г.</w:t>
            </w:r>
          </w:p>
          <w:p w:rsidR="00067793" w:rsidRDefault="00DB52AB" w:rsidP="00067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ое </w:t>
            </w:r>
            <w:r w:rsidR="0006779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проведено </w:t>
            </w:r>
            <w:r w:rsidR="00067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. </w:t>
            </w:r>
          </w:p>
          <w:p w:rsidR="00DB3F75" w:rsidRPr="009F6F3B" w:rsidRDefault="00DB3F75" w:rsidP="00DB3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идео</w:t>
            </w:r>
            <w:r w:rsidR="00977D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ляции (платформ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) – методист шко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исп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3C720D" w:rsidRDefault="003C720D" w:rsidP="00245B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</w:tcPr>
          <w:p w:rsidR="00DB3F75" w:rsidRPr="00DB3F75" w:rsidRDefault="00DB3F75" w:rsidP="004E240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ереходе работы школы в дистанционный режим. – Директор школы Н.Н. </w:t>
            </w:r>
            <w:proofErr w:type="spellStart"/>
            <w:r w:rsidRPr="00DB3F75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</w:p>
          <w:p w:rsidR="00DB3F75" w:rsidRPr="00DB3F75" w:rsidRDefault="00DB3F75" w:rsidP="004E240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и утверждение  Положения об организации дистанционного обучения в МБОУ ВСОШ № 2. В нем определить </w:t>
            </w:r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ок, по которому школа будет оказывать учебно-методическую помощь ученикам (индивидуальные консультации) и проводить текущий и итоговый контроль по учебным дисциплинам</w:t>
            </w:r>
          </w:p>
          <w:p w:rsidR="00DB3F75" w:rsidRPr="00DB3F75" w:rsidRDefault="00DB3F75" w:rsidP="004E240D">
            <w:pPr>
              <w:pStyle w:val="a6"/>
              <w:numPr>
                <w:ilvl w:val="0"/>
                <w:numId w:val="18"/>
              </w:numPr>
              <w:jc w:val="both"/>
              <w:rPr>
                <w:rStyle w:val="matches"/>
                <w:rFonts w:ascii="Times New Roman" w:hAnsi="Times New Roman" w:cs="Times New Roman"/>
                <w:sz w:val="24"/>
                <w:szCs w:val="24"/>
              </w:rPr>
            </w:pPr>
            <w:r w:rsidRPr="00DB3F75">
              <w:rPr>
                <w:rFonts w:ascii="Times New Roman" w:hAnsi="Times New Roman" w:cs="Times New Roman"/>
                <w:sz w:val="24"/>
                <w:szCs w:val="24"/>
              </w:rPr>
              <w:t>Утверждение П</w:t>
            </w:r>
            <w:r w:rsidRPr="00DB3F75">
              <w:rPr>
                <w:rFonts w:ascii="Times New Roman" w:hAnsi="Times New Roman"/>
                <w:sz w:val="24"/>
                <w:szCs w:val="24"/>
              </w:rPr>
              <w:t xml:space="preserve">лана </w:t>
            </w:r>
            <w:r w:rsidRPr="00DB3F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и</w:t>
            </w:r>
            <w:r w:rsidRPr="00DB3F75">
              <w:rPr>
                <w:rStyle w:val="matches"/>
                <w:rFonts w:ascii="Times New Roman" w:hAnsi="Times New Roman"/>
                <w:sz w:val="24"/>
                <w:szCs w:val="24"/>
              </w:rPr>
              <w:t xml:space="preserve"> дистанционного обучения в МБОУ ВСОШ № 2 –  </w:t>
            </w:r>
            <w:proofErr w:type="spellStart"/>
            <w:r w:rsidRPr="00DB3F75">
              <w:rPr>
                <w:rStyle w:val="matches"/>
                <w:rFonts w:ascii="Times New Roman" w:hAnsi="Times New Roman"/>
                <w:sz w:val="24"/>
                <w:szCs w:val="24"/>
              </w:rPr>
              <w:t>Загалова</w:t>
            </w:r>
            <w:proofErr w:type="spellEnd"/>
            <w:r w:rsidRPr="00DB3F75">
              <w:rPr>
                <w:rStyle w:val="matches"/>
                <w:rFonts w:ascii="Times New Roman" w:hAnsi="Times New Roman"/>
                <w:sz w:val="24"/>
                <w:szCs w:val="24"/>
              </w:rPr>
              <w:t xml:space="preserve"> А.Ю., </w:t>
            </w:r>
            <w:proofErr w:type="spellStart"/>
            <w:r w:rsidRPr="00DB3F75">
              <w:rPr>
                <w:rStyle w:val="matches"/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B3F75">
              <w:rPr>
                <w:rStyle w:val="matches"/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B3F75">
              <w:rPr>
                <w:rStyle w:val="matches"/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DB3F75">
              <w:rPr>
                <w:rStyle w:val="matches"/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DB3F75" w:rsidRPr="00DB3F75" w:rsidRDefault="00DB3F75" w:rsidP="004E240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О расписании занятий на каждый учебный день по учебным планам по каждой дисциплине. – </w:t>
            </w:r>
            <w:proofErr w:type="spell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Загалова</w:t>
            </w:r>
            <w:proofErr w:type="spell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 А.Ю., </w:t>
            </w:r>
            <w:proofErr w:type="spell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Партиспанян</w:t>
            </w:r>
            <w:proofErr w:type="spell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 К.Р.</w:t>
            </w:r>
          </w:p>
          <w:p w:rsidR="00DB3F75" w:rsidRPr="00DB3F75" w:rsidRDefault="00DB3F75" w:rsidP="004E240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О сборе  с родителей (законных представителей) учеников заявления о выборе модели дистанционного </w:t>
            </w:r>
            <w:proofErr w:type="gram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 образовательным программам ООО, СОО.– </w:t>
            </w:r>
            <w:proofErr w:type="spell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Чкареули</w:t>
            </w:r>
            <w:proofErr w:type="spell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 А.Г., </w:t>
            </w:r>
            <w:proofErr w:type="spell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иректора</w:t>
            </w:r>
            <w:proofErr w:type="spell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 по ВР.</w:t>
            </w:r>
          </w:p>
          <w:p w:rsidR="00DB3F75" w:rsidRPr="00DB3F75" w:rsidRDefault="00DB3F75" w:rsidP="004E240D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О внесении необходимых корректировок в рабочие программы в части форм обучения (лекция, онлайн-консультация, смс-оповещение), технических средств обучения.– </w:t>
            </w:r>
            <w:proofErr w:type="spell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Партиспанян</w:t>
            </w:r>
            <w:proofErr w:type="spell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 К.Р., методист школы.</w:t>
            </w:r>
          </w:p>
          <w:p w:rsidR="00DB3F75" w:rsidRPr="00DB3F75" w:rsidRDefault="00DB3F75" w:rsidP="004E240D">
            <w:pPr>
              <w:pStyle w:val="a6"/>
              <w:numPr>
                <w:ilvl w:val="0"/>
                <w:numId w:val="18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 Об организации ежедневного мониторинга  отсутствующих </w:t>
            </w:r>
          </w:p>
          <w:p w:rsidR="00DB3F75" w:rsidRPr="00DB3F75" w:rsidRDefault="00DB3F75" w:rsidP="00DB3F75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учениках</w:t>
            </w:r>
            <w:proofErr w:type="gram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, которые учатся (или не учатся) дистанционно;</w:t>
            </w:r>
          </w:p>
          <w:p w:rsidR="00DB3F75" w:rsidRPr="00DB3F75" w:rsidRDefault="00DB3F75" w:rsidP="00DB3F75">
            <w:p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учениках</w:t>
            </w:r>
            <w:proofErr w:type="gram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, которые по болезни временно не участвуют в дистанционном образовательном процессе. – </w:t>
            </w:r>
            <w:proofErr w:type="spell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Загалова</w:t>
            </w:r>
            <w:proofErr w:type="spell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 А.Ю. , </w:t>
            </w:r>
            <w:proofErr w:type="spellStart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>Партиспанян</w:t>
            </w:r>
            <w:proofErr w:type="spellEnd"/>
            <w:r w:rsidRPr="00DB3F75">
              <w:rPr>
                <w:rFonts w:ascii="Times New Roman" w:eastAsia="Times New Roman" w:hAnsi="Times New Roman"/>
                <w:sz w:val="24"/>
                <w:szCs w:val="24"/>
              </w:rPr>
              <w:t xml:space="preserve"> К.Р. </w:t>
            </w:r>
          </w:p>
          <w:p w:rsidR="00DB3F75" w:rsidRPr="00DB3F75" w:rsidRDefault="00DB3F75" w:rsidP="00DB3F7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75">
              <w:rPr>
                <w:rFonts w:ascii="Times New Roman" w:hAnsi="Times New Roman" w:cs="Times New Roman"/>
                <w:sz w:val="24"/>
                <w:szCs w:val="24"/>
              </w:rPr>
              <w:t xml:space="preserve">8. О соблюдении </w:t>
            </w:r>
            <w:r w:rsidRPr="00DB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 </w:t>
            </w:r>
            <w:proofErr w:type="spellStart"/>
            <w:r w:rsidRPr="00DB3F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B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рекомендациями </w:t>
            </w:r>
            <w:proofErr w:type="spellStart"/>
            <w:r w:rsidRPr="00DB3F75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B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7.03.2020 № б/н и 20,03.2020 № б/н. – </w:t>
            </w:r>
            <w:proofErr w:type="spellStart"/>
            <w:r w:rsidRPr="00DB3F75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DB3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директор школы </w:t>
            </w:r>
          </w:p>
          <w:p w:rsidR="00DB3F75" w:rsidRPr="00DB3F75" w:rsidRDefault="00DB3F75" w:rsidP="00DB3F75">
            <w:pPr>
              <w:tabs>
                <w:tab w:val="left" w:pos="3225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F75" w:rsidRPr="00DB3F75" w:rsidRDefault="00DB3F75" w:rsidP="00DB3F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720D" w:rsidRPr="003C720D" w:rsidRDefault="003C720D" w:rsidP="003C720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067793" w:rsidRPr="00067793" w:rsidRDefault="00067793" w:rsidP="00067793">
            <w:pPr>
              <w:pStyle w:val="a4"/>
              <w:rPr>
                <w:rFonts w:ascii="Times New Roman" w:hAnsi="Times New Roman" w:cs="Times New Roman"/>
              </w:rPr>
            </w:pPr>
            <w:r w:rsidRPr="00067793">
              <w:rPr>
                <w:rFonts w:ascii="Times New Roman" w:hAnsi="Times New Roman" w:cs="Times New Roman"/>
              </w:rPr>
              <w:lastRenderedPageBreak/>
              <w:t xml:space="preserve">Протокол № 7 </w:t>
            </w:r>
          </w:p>
          <w:p w:rsidR="00067793" w:rsidRPr="00067793" w:rsidRDefault="00067793" w:rsidP="00067793">
            <w:pPr>
              <w:pStyle w:val="a4"/>
              <w:rPr>
                <w:rFonts w:ascii="Times New Roman" w:hAnsi="Times New Roman" w:cs="Times New Roman"/>
              </w:rPr>
            </w:pPr>
            <w:r w:rsidRPr="00067793">
              <w:rPr>
                <w:rFonts w:ascii="Times New Roman" w:hAnsi="Times New Roman" w:cs="Times New Roman"/>
              </w:rPr>
              <w:t>Дистанционного расширенного заседания</w:t>
            </w:r>
          </w:p>
          <w:p w:rsidR="00067793" w:rsidRPr="00067793" w:rsidRDefault="00067793" w:rsidP="00067793">
            <w:pPr>
              <w:pStyle w:val="a4"/>
              <w:rPr>
                <w:rFonts w:ascii="Times New Roman" w:hAnsi="Times New Roman" w:cs="Times New Roman"/>
              </w:rPr>
            </w:pPr>
            <w:r w:rsidRPr="00067793">
              <w:rPr>
                <w:rFonts w:ascii="Times New Roman" w:hAnsi="Times New Roman" w:cs="Times New Roman"/>
              </w:rPr>
              <w:t xml:space="preserve">Методического совета МБОУ ВСОШ № 2 </w:t>
            </w:r>
          </w:p>
          <w:p w:rsidR="00067793" w:rsidRDefault="00067793" w:rsidP="00067793">
            <w:pPr>
              <w:pStyle w:val="a4"/>
              <w:rPr>
                <w:rFonts w:ascii="Times New Roman" w:hAnsi="Times New Roman" w:cs="Times New Roman"/>
              </w:rPr>
            </w:pPr>
            <w:r w:rsidRPr="00067793">
              <w:rPr>
                <w:rFonts w:ascii="Times New Roman" w:hAnsi="Times New Roman" w:cs="Times New Roman"/>
              </w:rPr>
              <w:lastRenderedPageBreak/>
              <w:t>От «30» марта 2020</w:t>
            </w:r>
          </w:p>
          <w:p w:rsidR="00977D3F" w:rsidRDefault="00977D3F" w:rsidP="00067793">
            <w:pPr>
              <w:pStyle w:val="a4"/>
              <w:rPr>
                <w:rFonts w:ascii="Times New Roman" w:hAnsi="Times New Roman" w:cs="Times New Roman"/>
              </w:rPr>
            </w:pPr>
          </w:p>
          <w:p w:rsidR="00977D3F" w:rsidRPr="00977D3F" w:rsidRDefault="00977D3F" w:rsidP="00977D3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77D3F" w:rsidRPr="00977D3F" w:rsidRDefault="00977D3F" w:rsidP="00977D3F">
            <w:pPr>
              <w:contextualSpacing/>
              <w:rPr>
                <w:rFonts w:ascii="Times New Roman" w:hAnsi="Times New Roman" w:cs="Times New Roman"/>
              </w:rPr>
            </w:pPr>
            <w:r w:rsidRPr="00977D3F">
              <w:rPr>
                <w:rFonts w:ascii="Times New Roman" w:hAnsi="Times New Roman" w:cs="Times New Roman"/>
              </w:rPr>
              <w:t xml:space="preserve">План </w:t>
            </w:r>
          </w:p>
          <w:p w:rsidR="00977D3F" w:rsidRPr="00977D3F" w:rsidRDefault="00977D3F" w:rsidP="00977D3F">
            <w:pPr>
              <w:contextualSpacing/>
              <w:rPr>
                <w:rStyle w:val="matches"/>
                <w:rFonts w:ascii="Times New Roman" w:hAnsi="Times New Roman" w:cs="Times New Roman"/>
              </w:rPr>
            </w:pPr>
            <w:r w:rsidRPr="00977D3F">
              <w:rPr>
                <w:rFonts w:ascii="Times New Roman" w:hAnsi="Times New Roman" w:cs="Times New Roman"/>
                <w:shd w:val="clear" w:color="auto" w:fill="FFFFFF"/>
              </w:rPr>
              <w:t>организации</w:t>
            </w:r>
            <w:r w:rsidRPr="00977D3F">
              <w:rPr>
                <w:rStyle w:val="matches"/>
                <w:rFonts w:ascii="Times New Roman" w:hAnsi="Times New Roman" w:cs="Times New Roman"/>
              </w:rPr>
              <w:t xml:space="preserve"> дистанционного обучения в МБОУ ВСОШ № 2</w:t>
            </w:r>
          </w:p>
          <w:p w:rsidR="00977D3F" w:rsidRPr="00977D3F" w:rsidRDefault="00977D3F" w:rsidP="00977D3F">
            <w:pPr>
              <w:contextualSpacing/>
              <w:rPr>
                <w:rStyle w:val="matches"/>
                <w:rFonts w:ascii="Times New Roman" w:hAnsi="Times New Roman" w:cs="Times New Roman"/>
              </w:rPr>
            </w:pPr>
            <w:r w:rsidRPr="00977D3F">
              <w:rPr>
                <w:rStyle w:val="matches"/>
                <w:rFonts w:ascii="Times New Roman" w:hAnsi="Times New Roman" w:cs="Times New Roman"/>
              </w:rPr>
              <w:t>на период с «01» апреля 2020 до особого распоряжения</w:t>
            </w:r>
          </w:p>
          <w:p w:rsidR="00977D3F" w:rsidRPr="00067793" w:rsidRDefault="00977D3F" w:rsidP="00067793">
            <w:pPr>
              <w:pStyle w:val="a4"/>
              <w:rPr>
                <w:rFonts w:ascii="Times New Roman" w:hAnsi="Times New Roman" w:cs="Times New Roman"/>
              </w:rPr>
            </w:pPr>
          </w:p>
          <w:p w:rsidR="003C720D" w:rsidRPr="003C720D" w:rsidRDefault="003C720D" w:rsidP="003C720D">
            <w:pPr>
              <w:pStyle w:val="a4"/>
              <w:rPr>
                <w:rFonts w:ascii="Times New Roman" w:eastAsia="Calibri" w:hAnsi="Times New Roman" w:cs="Times New Roman"/>
              </w:rPr>
            </w:pPr>
          </w:p>
        </w:tc>
      </w:tr>
    </w:tbl>
    <w:p w:rsidR="003C720D" w:rsidRPr="00F73155" w:rsidRDefault="003C720D" w:rsidP="003C720D">
      <w:pPr>
        <w:jc w:val="right"/>
        <w:rPr>
          <w:rFonts w:ascii="Arial Black" w:eastAsia="Calibri" w:hAnsi="Arial Black" w:cs="Times New Roman"/>
          <w:b/>
          <w:sz w:val="28"/>
          <w:szCs w:val="28"/>
        </w:rPr>
      </w:pPr>
    </w:p>
    <w:p w:rsidR="00A5210F" w:rsidRDefault="00A5210F" w:rsidP="003C720D">
      <w:pPr>
        <w:tabs>
          <w:tab w:val="left" w:pos="3225"/>
        </w:tabs>
        <w:jc w:val="center"/>
        <w:rPr>
          <w:rFonts w:ascii="Arial Black" w:hAnsi="Arial Black" w:cs="Times New Roman"/>
          <w:b/>
          <w:sz w:val="28"/>
          <w:szCs w:val="28"/>
        </w:rPr>
      </w:pPr>
    </w:p>
    <w:p w:rsidR="00A5210F" w:rsidRDefault="00A5210F" w:rsidP="003C720D">
      <w:pPr>
        <w:tabs>
          <w:tab w:val="left" w:pos="3225"/>
        </w:tabs>
        <w:jc w:val="center"/>
        <w:rPr>
          <w:rFonts w:ascii="Arial Black" w:hAnsi="Arial Black" w:cs="Times New Roman"/>
          <w:b/>
          <w:sz w:val="28"/>
          <w:szCs w:val="28"/>
        </w:rPr>
      </w:pPr>
    </w:p>
    <w:p w:rsidR="00A5210F" w:rsidRDefault="00A5210F" w:rsidP="003C720D">
      <w:pPr>
        <w:tabs>
          <w:tab w:val="left" w:pos="3225"/>
        </w:tabs>
        <w:jc w:val="center"/>
        <w:rPr>
          <w:rFonts w:ascii="Arial Black" w:hAnsi="Arial Black" w:cs="Times New Roman"/>
          <w:b/>
          <w:sz w:val="28"/>
          <w:szCs w:val="28"/>
        </w:rPr>
      </w:pPr>
    </w:p>
    <w:p w:rsidR="00DB52AB" w:rsidRPr="00F73155" w:rsidRDefault="00387A4C" w:rsidP="003C720D">
      <w:pPr>
        <w:tabs>
          <w:tab w:val="left" w:pos="3225"/>
        </w:tabs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lastRenderedPageBreak/>
        <w:t>ТЕЗИСЫ из АНАЛИЗА</w:t>
      </w:r>
      <w:r w:rsidR="00F73155" w:rsidRPr="00F73155">
        <w:rPr>
          <w:rFonts w:ascii="Arial Black" w:hAnsi="Arial Black" w:cs="Times New Roman"/>
          <w:b/>
          <w:sz w:val="28"/>
          <w:szCs w:val="28"/>
        </w:rPr>
        <w:t xml:space="preserve"> РАБОТЫ МС </w:t>
      </w:r>
    </w:p>
    <w:p w:rsidR="00F73155" w:rsidRPr="00F73155" w:rsidRDefault="00F73155" w:rsidP="003C720D">
      <w:pPr>
        <w:tabs>
          <w:tab w:val="left" w:pos="3225"/>
        </w:tabs>
        <w:jc w:val="center"/>
        <w:rPr>
          <w:rFonts w:ascii="Arial Black" w:hAnsi="Arial Black" w:cs="Times New Roman"/>
          <w:b/>
          <w:sz w:val="28"/>
          <w:szCs w:val="28"/>
        </w:rPr>
      </w:pPr>
      <w:r w:rsidRPr="00F73155">
        <w:rPr>
          <w:rFonts w:ascii="Arial Black" w:hAnsi="Arial Black" w:cs="Times New Roman"/>
          <w:b/>
          <w:sz w:val="28"/>
          <w:szCs w:val="28"/>
        </w:rPr>
        <w:t xml:space="preserve">за истекший 2019-2020 </w:t>
      </w:r>
      <w:proofErr w:type="spellStart"/>
      <w:r w:rsidRPr="00F73155">
        <w:rPr>
          <w:rFonts w:ascii="Arial Black" w:hAnsi="Arial Black" w:cs="Times New Roman"/>
          <w:b/>
          <w:sz w:val="28"/>
          <w:szCs w:val="28"/>
        </w:rPr>
        <w:t>уч.г</w:t>
      </w:r>
      <w:proofErr w:type="spellEnd"/>
      <w:r w:rsidRPr="00F73155">
        <w:rPr>
          <w:rFonts w:ascii="Arial Black" w:hAnsi="Arial Black" w:cs="Times New Roman"/>
          <w:b/>
          <w:sz w:val="28"/>
          <w:szCs w:val="28"/>
        </w:rPr>
        <w:t>.</w:t>
      </w:r>
    </w:p>
    <w:p w:rsidR="00F73155" w:rsidRDefault="00F73155" w:rsidP="00F7315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155" w:rsidRDefault="00F73155" w:rsidP="00387A4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155">
        <w:rPr>
          <w:rFonts w:ascii="Times New Roman" w:hAnsi="Times New Roman" w:cs="Times New Roman"/>
          <w:b/>
          <w:sz w:val="28"/>
          <w:szCs w:val="28"/>
        </w:rPr>
        <w:t xml:space="preserve">Методическая тема школы: </w:t>
      </w:r>
      <w:r w:rsidRPr="00F73155">
        <w:rPr>
          <w:rStyle w:val="21"/>
          <w:rFonts w:ascii="Times New Roman" w:eastAsiaTheme="minorEastAsia" w:hAnsi="Times New Roman"/>
          <w:b/>
          <w:i w:val="0"/>
          <w:color w:val="auto"/>
          <w:sz w:val="28"/>
        </w:rPr>
        <w:t>«Повышение уровня профессионального мастерства и развитие профессиональной компетентности педагога как фактор повышения качества образования в условиях реализации ФГОС».</w:t>
      </w:r>
    </w:p>
    <w:p w:rsidR="00387A4C" w:rsidRPr="00387A4C" w:rsidRDefault="00387A4C" w:rsidP="00387A4C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мероприятий, запланированных на 2019-</w:t>
      </w:r>
      <w:r w:rsidRPr="00387A4C">
        <w:rPr>
          <w:rFonts w:ascii="Times New Roman" w:hAnsi="Times New Roman" w:cs="Times New Roman"/>
          <w:b/>
          <w:sz w:val="28"/>
          <w:szCs w:val="28"/>
        </w:rPr>
        <w:t xml:space="preserve">2020 </w:t>
      </w:r>
      <w:proofErr w:type="spellStart"/>
      <w:r w:rsidRPr="00387A4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387A4C">
        <w:rPr>
          <w:rFonts w:ascii="Times New Roman" w:hAnsi="Times New Roman" w:cs="Times New Roman"/>
          <w:b/>
          <w:sz w:val="28"/>
          <w:szCs w:val="28"/>
        </w:rPr>
        <w:t>.</w:t>
      </w:r>
    </w:p>
    <w:p w:rsidR="008D4652" w:rsidRDefault="008D4652" w:rsidP="004E240D">
      <w:pPr>
        <w:pStyle w:val="a6"/>
        <w:numPr>
          <w:ilvl w:val="0"/>
          <w:numId w:val="19"/>
        </w:num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методического кабинета школы.</w:t>
      </w:r>
    </w:p>
    <w:p w:rsidR="008D4652" w:rsidRDefault="008D4652" w:rsidP="004E240D">
      <w:pPr>
        <w:pStyle w:val="a6"/>
        <w:numPr>
          <w:ilvl w:val="0"/>
          <w:numId w:val="19"/>
        </w:num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щешкольной производственной учебы.</w:t>
      </w:r>
    </w:p>
    <w:p w:rsidR="008D4652" w:rsidRDefault="008D4652" w:rsidP="004E240D">
      <w:pPr>
        <w:pStyle w:val="a6"/>
        <w:numPr>
          <w:ilvl w:val="0"/>
          <w:numId w:val="19"/>
        </w:num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сопровождение работы шко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бъеди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ШМО ГЦ, ШМО ЕНИФМЦ, Ш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F73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652" w:rsidRPr="008D4652" w:rsidRDefault="008D4652" w:rsidP="004E240D">
      <w:pPr>
        <w:pStyle w:val="a6"/>
        <w:numPr>
          <w:ilvl w:val="0"/>
          <w:numId w:val="19"/>
        </w:numPr>
        <w:tabs>
          <w:tab w:val="left" w:pos="32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и прогностическая работа. Анализ итогов в ходе мониторинга УВП в 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3155" w:rsidRPr="00AB30E3" w:rsidRDefault="00F73155" w:rsidP="004E240D">
      <w:pPr>
        <w:pStyle w:val="23"/>
        <w:numPr>
          <w:ilvl w:val="0"/>
          <w:numId w:val="19"/>
        </w:numPr>
        <w:shd w:val="clear" w:color="auto" w:fill="auto"/>
        <w:spacing w:before="4" w:after="12" w:line="360" w:lineRule="auto"/>
      </w:pPr>
      <w:r>
        <w:t>Д</w:t>
      </w:r>
      <w:r w:rsidRPr="00AB30E3">
        <w:t xml:space="preserve">иагностика успеваемости и результаты «срезов знаний». </w:t>
      </w:r>
    </w:p>
    <w:p w:rsidR="00F73155" w:rsidRPr="00AB30E3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  <w:ind w:right="180"/>
      </w:pPr>
      <w:r w:rsidRPr="00AB30E3">
        <w:t xml:space="preserve">В период с 15 по 25 сентября для этого проводился мониторинг знаний, чтобы изучить исходные условия для работы; </w:t>
      </w:r>
    </w:p>
    <w:p w:rsidR="00F73155" w:rsidRPr="00AB30E3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  <w:ind w:right="180"/>
      </w:pPr>
      <w:r w:rsidRPr="00AB30E3">
        <w:t xml:space="preserve">с 20 по 25 января - текущий мониторинг с целью оценки эффективности применяемых методов обучения; </w:t>
      </w:r>
    </w:p>
    <w:p w:rsidR="00F73155" w:rsidRPr="00AB30E3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  <w:ind w:right="180"/>
      </w:pPr>
      <w:r w:rsidRPr="00AB30E3">
        <w:t xml:space="preserve">а в конце года, с 10 по 20 мая, - итоговый мониторинг, который в истекшем, 2019-2020 уч. году проходил с учетом </w:t>
      </w:r>
      <w:proofErr w:type="spellStart"/>
      <w:r w:rsidRPr="00AB30E3">
        <w:t>дистанта</w:t>
      </w:r>
      <w:proofErr w:type="spellEnd"/>
      <w:r w:rsidRPr="00AB30E3">
        <w:t xml:space="preserve">. Анализ </w:t>
      </w:r>
      <w:r>
        <w:t>результатов мониторинга позволил</w:t>
      </w:r>
      <w:r w:rsidRPr="00AB30E3">
        <w:t xml:space="preserve"> </w:t>
      </w:r>
      <w:r>
        <w:t xml:space="preserve">учителям </w:t>
      </w:r>
      <w:r w:rsidRPr="00AB30E3">
        <w:t xml:space="preserve"> вовремя выявить проблемы и внести коррективы в свою дальнейшую работу. Однако здесь остро встает вопрос качества проведенного анализа со стороны отдельных учителей предметников, которые в своих отчетах по итогам успеваемости </w:t>
      </w:r>
      <w:r>
        <w:t>ограничились лишь общими стат. д</w:t>
      </w:r>
      <w:r w:rsidRPr="00AB30E3">
        <w:t>анными и краткими выводами.</w:t>
      </w:r>
      <w:r>
        <w:t xml:space="preserve"> Не сложилась практика выполнения поэлементного анализа выполнения контрольных и проверочных работ у 60% педагогов вечерней школы.</w:t>
      </w:r>
    </w:p>
    <w:p w:rsidR="00F73155" w:rsidRPr="00AB30E3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  <w:ind w:right="180"/>
      </w:pPr>
      <w:r>
        <w:t>В</w:t>
      </w:r>
      <w:r w:rsidRPr="00AB30E3">
        <w:t xml:space="preserve"> </w:t>
      </w:r>
      <w:r w:rsidRPr="00AB30E3">
        <w:rPr>
          <w:rStyle w:val="21"/>
          <w:rFonts w:eastAsiaTheme="minorEastAsia"/>
        </w:rPr>
        <w:t>августе</w:t>
      </w:r>
      <w:r w:rsidRPr="00AB30E3">
        <w:t xml:space="preserve"> </w:t>
      </w:r>
      <w:r>
        <w:t xml:space="preserve">2019 г. все </w:t>
      </w:r>
      <w:proofErr w:type="spellStart"/>
      <w:r>
        <w:t>методобъединения</w:t>
      </w:r>
      <w:proofErr w:type="spellEnd"/>
      <w:r>
        <w:t xml:space="preserve"> МБОУ ВСОШ № 2 приняли участие в работе </w:t>
      </w:r>
      <w:r w:rsidRPr="00AB30E3">
        <w:t xml:space="preserve">по обсуждению и утверждению плана методической работы школы, после чего </w:t>
      </w:r>
      <w:r>
        <w:t xml:space="preserve">были скорректированы </w:t>
      </w:r>
      <w:r w:rsidRPr="00AB30E3">
        <w:t xml:space="preserve"> план</w:t>
      </w:r>
      <w:r>
        <w:t>ы</w:t>
      </w:r>
      <w:r w:rsidRPr="00AB30E3">
        <w:t xml:space="preserve"> работы </w:t>
      </w:r>
      <w:r>
        <w:t xml:space="preserve"> </w:t>
      </w:r>
      <w:r>
        <w:lastRenderedPageBreak/>
        <w:t xml:space="preserve">ШМО ГЦ, ШМО </w:t>
      </w:r>
      <w:proofErr w:type="spellStart"/>
      <w:r>
        <w:t>ЕНиФМ</w:t>
      </w:r>
      <w:proofErr w:type="spellEnd"/>
      <w:r>
        <w:t>, ШМО КР.</w:t>
      </w:r>
    </w:p>
    <w:p w:rsidR="00F73155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  <w:ind w:right="180"/>
      </w:pPr>
      <w:r w:rsidRPr="00AB30E3">
        <w:t xml:space="preserve">В </w:t>
      </w:r>
      <w:r w:rsidRPr="00AB30E3">
        <w:rPr>
          <w:rStyle w:val="21"/>
          <w:rFonts w:eastAsiaTheme="minorEastAsia"/>
        </w:rPr>
        <w:t>сентябре</w:t>
      </w:r>
      <w:r>
        <w:rPr>
          <w:rStyle w:val="21"/>
          <w:rFonts w:eastAsiaTheme="minorEastAsia"/>
        </w:rPr>
        <w:t xml:space="preserve"> 2019 </w:t>
      </w:r>
      <w:r w:rsidRPr="009917DC">
        <w:rPr>
          <w:rStyle w:val="21"/>
          <w:rFonts w:eastAsiaTheme="minorEastAsia"/>
          <w:i w:val="0"/>
        </w:rPr>
        <w:t>была проведена</w:t>
      </w:r>
      <w:r w:rsidRPr="00AB30E3">
        <w:t xml:space="preserve"> проверка и согласование тематических планирований учителей. На засед</w:t>
      </w:r>
      <w:r>
        <w:t>аниях ШМО</w:t>
      </w:r>
      <w:r w:rsidRPr="00AB30E3">
        <w:t xml:space="preserve"> </w:t>
      </w:r>
      <w:r>
        <w:t xml:space="preserve">был дан </w:t>
      </w:r>
      <w:r w:rsidRPr="00AB30E3">
        <w:t>анализ результатов итоговой аттестации выпускников среднего</w:t>
      </w:r>
      <w:r>
        <w:t xml:space="preserve"> т старшего </w:t>
      </w:r>
      <w:r w:rsidRPr="00AB30E3">
        <w:t xml:space="preserve"> звена. </w:t>
      </w:r>
      <w:r>
        <w:t>В этом же месяце проведена</w:t>
      </w:r>
      <w:r w:rsidRPr="00AB30E3">
        <w:t xml:space="preserve"> диагностика успеваемости.</w:t>
      </w:r>
    </w:p>
    <w:p w:rsidR="00F73155" w:rsidRPr="009917DC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  <w:ind w:right="180"/>
        <w:rPr>
          <w:i/>
        </w:rPr>
      </w:pPr>
      <w:r w:rsidRPr="009917DC">
        <w:rPr>
          <w:i/>
        </w:rPr>
        <w:t>Ноябрь 2019 г.</w:t>
      </w:r>
      <w:r>
        <w:rPr>
          <w:i/>
        </w:rPr>
        <w:t xml:space="preserve"> </w:t>
      </w:r>
      <w:r w:rsidRPr="009917DC">
        <w:t>прошел  под знаком подготовки школы к городскому семинару заместителей директоров по ВР.</w:t>
      </w:r>
    </w:p>
    <w:p w:rsidR="00F73155" w:rsidRPr="00AB30E3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</w:pPr>
      <w:r w:rsidRPr="00AB30E3">
        <w:t xml:space="preserve">В </w:t>
      </w:r>
      <w:r w:rsidRPr="00AB30E3">
        <w:rPr>
          <w:rStyle w:val="21"/>
          <w:rFonts w:eastAsiaTheme="minorEastAsia"/>
        </w:rPr>
        <w:t>декабре2019 г.</w:t>
      </w:r>
      <w:r w:rsidRPr="00AB30E3">
        <w:t xml:space="preserve"> были обсуждены  итоги работы </w:t>
      </w:r>
      <w:proofErr w:type="spellStart"/>
      <w:r w:rsidRPr="00AB30E3">
        <w:t>методобъединений</w:t>
      </w:r>
      <w:proofErr w:type="spellEnd"/>
      <w:r w:rsidRPr="00AB30E3">
        <w:t xml:space="preserve"> за I полугодие 2019-2020 </w:t>
      </w:r>
      <w:proofErr w:type="spellStart"/>
      <w:r w:rsidRPr="00AB30E3">
        <w:t>уч.г</w:t>
      </w:r>
      <w:proofErr w:type="spellEnd"/>
      <w:r w:rsidRPr="00AB30E3">
        <w:t xml:space="preserve">. и скорректированы план работы на II полугодие, также был оценен уровень </w:t>
      </w:r>
      <w:proofErr w:type="spellStart"/>
      <w:r w:rsidRPr="00AB30E3">
        <w:t>обученности</w:t>
      </w:r>
      <w:proofErr w:type="spellEnd"/>
      <w:r w:rsidRPr="00AB30E3">
        <w:t xml:space="preserve"> учащихся </w:t>
      </w:r>
      <w:r>
        <w:rPr>
          <w:lang w:bidi="en-US"/>
        </w:rPr>
        <w:t>7-11(12)</w:t>
      </w:r>
      <w:r w:rsidRPr="00AB30E3">
        <w:t>классов.</w:t>
      </w:r>
    </w:p>
    <w:p w:rsidR="00F73155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</w:pPr>
      <w:r w:rsidRPr="00AB30E3">
        <w:t xml:space="preserve">В </w:t>
      </w:r>
      <w:r w:rsidRPr="00AB30E3">
        <w:rPr>
          <w:rStyle w:val="21"/>
          <w:rFonts w:eastAsiaTheme="minorEastAsia"/>
        </w:rPr>
        <w:t>январе,</w:t>
      </w:r>
      <w:r w:rsidRPr="00AB30E3">
        <w:t xml:space="preserve"> </w:t>
      </w:r>
      <w:r w:rsidRPr="00AB30E3">
        <w:rPr>
          <w:rStyle w:val="21"/>
          <w:rFonts w:eastAsiaTheme="minorEastAsia"/>
        </w:rPr>
        <w:t>феврале</w:t>
      </w:r>
      <w:r w:rsidRPr="00AB30E3">
        <w:t xml:space="preserve"> и </w:t>
      </w:r>
      <w:r w:rsidRPr="00AB30E3">
        <w:rPr>
          <w:rStyle w:val="21"/>
          <w:rFonts w:eastAsiaTheme="minorEastAsia"/>
        </w:rPr>
        <w:t>марте</w:t>
      </w:r>
      <w:r w:rsidRPr="00AB30E3">
        <w:t xml:space="preserve"> был осуществлен промежуточный контроль знаний, проведены репетиционн</w:t>
      </w:r>
      <w:r>
        <w:t xml:space="preserve">ые экзамены по </w:t>
      </w:r>
      <w:proofErr w:type="spellStart"/>
      <w:r>
        <w:t>КИМам</w:t>
      </w:r>
      <w:proofErr w:type="spellEnd"/>
      <w:r>
        <w:t xml:space="preserve"> ГИА-2020 (</w:t>
      </w:r>
      <w:r w:rsidRPr="00AB30E3">
        <w:t>ОГЭ и ЕГЭ)</w:t>
      </w:r>
      <w:r>
        <w:t>.</w:t>
      </w:r>
    </w:p>
    <w:p w:rsidR="00F73155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</w:pPr>
      <w:r>
        <w:t xml:space="preserve"> ГИА -2020 по результатам итогов года. Отмена ОГЭ-2020. ЕГЭ-2020 по выбору.</w:t>
      </w:r>
    </w:p>
    <w:p w:rsidR="00F73155" w:rsidRPr="00AB30E3" w:rsidRDefault="00F73155" w:rsidP="004E240D">
      <w:pPr>
        <w:pStyle w:val="23"/>
        <w:numPr>
          <w:ilvl w:val="0"/>
          <w:numId w:val="19"/>
        </w:numPr>
        <w:shd w:val="clear" w:color="auto" w:fill="auto"/>
        <w:spacing w:line="360" w:lineRule="auto"/>
      </w:pPr>
      <w:r>
        <w:t xml:space="preserve">Внеклассная  воспитательная работа в рамках </w:t>
      </w:r>
      <w:proofErr w:type="spellStart"/>
      <w:r>
        <w:t>дистанта</w:t>
      </w:r>
      <w:r w:rsidR="00A5210F">
        <w:t>нционного</w:t>
      </w:r>
      <w:proofErr w:type="spellEnd"/>
      <w:r w:rsidR="00A5210F">
        <w:t xml:space="preserve"> обучения</w:t>
      </w:r>
      <w:r>
        <w:t>.</w:t>
      </w:r>
    </w:p>
    <w:p w:rsidR="008D4652" w:rsidRPr="00F73155" w:rsidRDefault="008D4652" w:rsidP="00F73155">
      <w:pPr>
        <w:pStyle w:val="a4"/>
        <w:jc w:val="center"/>
        <w:rPr>
          <w:rFonts w:ascii="Arial Black" w:hAnsi="Arial Black"/>
          <w:sz w:val="28"/>
          <w:szCs w:val="28"/>
        </w:rPr>
      </w:pPr>
      <w:r w:rsidRPr="00F73155">
        <w:rPr>
          <w:rFonts w:ascii="Arial Black" w:hAnsi="Arial Black"/>
          <w:sz w:val="28"/>
          <w:szCs w:val="28"/>
        </w:rPr>
        <w:t>Содержание</w:t>
      </w:r>
    </w:p>
    <w:p w:rsidR="008D4652" w:rsidRPr="00F73155" w:rsidRDefault="008D4652" w:rsidP="00F73155">
      <w:pPr>
        <w:pStyle w:val="a4"/>
        <w:jc w:val="center"/>
        <w:rPr>
          <w:rFonts w:ascii="Arial Black" w:hAnsi="Arial Black"/>
          <w:sz w:val="28"/>
          <w:szCs w:val="28"/>
        </w:rPr>
      </w:pPr>
      <w:r w:rsidRPr="00F73155">
        <w:rPr>
          <w:rFonts w:ascii="Arial Black" w:hAnsi="Arial Black"/>
          <w:sz w:val="28"/>
          <w:szCs w:val="28"/>
        </w:rPr>
        <w:t>производственной учебы</w:t>
      </w:r>
      <w:r w:rsidR="00687226">
        <w:rPr>
          <w:rFonts w:ascii="Arial Black" w:hAnsi="Arial Black"/>
          <w:sz w:val="28"/>
          <w:szCs w:val="28"/>
        </w:rPr>
        <w:t>, проведенной</w:t>
      </w:r>
    </w:p>
    <w:p w:rsidR="008D4652" w:rsidRPr="00F73155" w:rsidRDefault="008D4652" w:rsidP="00F73155">
      <w:pPr>
        <w:pStyle w:val="a4"/>
        <w:jc w:val="center"/>
        <w:rPr>
          <w:rFonts w:ascii="Arial Black" w:hAnsi="Arial Black"/>
          <w:sz w:val="28"/>
          <w:szCs w:val="28"/>
        </w:rPr>
      </w:pPr>
      <w:r w:rsidRPr="00F73155">
        <w:rPr>
          <w:rFonts w:ascii="Arial Black" w:hAnsi="Arial Black"/>
          <w:sz w:val="28"/>
          <w:szCs w:val="28"/>
        </w:rPr>
        <w:t>для педагогического коллектива МБОУ ВСОШ № 2</w:t>
      </w:r>
    </w:p>
    <w:p w:rsidR="008D4652" w:rsidRDefault="008D4652" w:rsidP="00F73155">
      <w:pPr>
        <w:pStyle w:val="a4"/>
        <w:jc w:val="center"/>
        <w:rPr>
          <w:rFonts w:ascii="Arial Black" w:hAnsi="Arial Black"/>
          <w:sz w:val="28"/>
          <w:szCs w:val="28"/>
        </w:rPr>
      </w:pPr>
      <w:r w:rsidRPr="00F73155">
        <w:rPr>
          <w:rFonts w:ascii="Arial Black" w:hAnsi="Arial Black"/>
          <w:sz w:val="28"/>
          <w:szCs w:val="28"/>
        </w:rPr>
        <w:t xml:space="preserve">в 2019-2020 </w:t>
      </w:r>
      <w:proofErr w:type="spellStart"/>
      <w:r w:rsidRPr="00F73155">
        <w:rPr>
          <w:rFonts w:ascii="Arial Black" w:hAnsi="Arial Black"/>
          <w:sz w:val="28"/>
          <w:szCs w:val="28"/>
        </w:rPr>
        <w:t>уч.г</w:t>
      </w:r>
      <w:proofErr w:type="spellEnd"/>
      <w:r w:rsidRPr="00F73155">
        <w:rPr>
          <w:rFonts w:ascii="Arial Black" w:hAnsi="Arial Black"/>
          <w:sz w:val="28"/>
          <w:szCs w:val="28"/>
        </w:rPr>
        <w:t>.</w:t>
      </w:r>
    </w:p>
    <w:p w:rsidR="000B1599" w:rsidRDefault="000B1599" w:rsidP="00F73155">
      <w:pPr>
        <w:pStyle w:val="a4"/>
        <w:jc w:val="center"/>
        <w:rPr>
          <w:rFonts w:ascii="Arial Black" w:hAnsi="Arial Black"/>
          <w:sz w:val="28"/>
          <w:szCs w:val="28"/>
        </w:rPr>
      </w:pPr>
    </w:p>
    <w:p w:rsidR="000B1599" w:rsidRPr="00F73155" w:rsidRDefault="000B1599" w:rsidP="00A5210F">
      <w:pPr>
        <w:pStyle w:val="a4"/>
        <w:ind w:left="7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о плану:</w:t>
      </w:r>
    </w:p>
    <w:p w:rsidR="00536665" w:rsidRPr="00536665" w:rsidRDefault="00536665" w:rsidP="0068722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E130C">
        <w:rPr>
          <w:rFonts w:ascii="Times New Roman" w:hAnsi="Times New Roman" w:cs="Times New Roman"/>
          <w:sz w:val="32"/>
          <w:szCs w:val="32"/>
        </w:rPr>
        <w:t>Системно-</w:t>
      </w:r>
      <w:proofErr w:type="spellStart"/>
      <w:r w:rsidRPr="00BE130C">
        <w:rPr>
          <w:rFonts w:ascii="Times New Roman" w:hAnsi="Times New Roman" w:cs="Times New Roman"/>
          <w:sz w:val="32"/>
          <w:szCs w:val="32"/>
        </w:rPr>
        <w:t>деятельностный</w:t>
      </w:r>
      <w:proofErr w:type="spellEnd"/>
      <w:r w:rsidRPr="00BE130C">
        <w:rPr>
          <w:rFonts w:ascii="Times New Roman" w:hAnsi="Times New Roman" w:cs="Times New Roman"/>
          <w:sz w:val="32"/>
          <w:szCs w:val="32"/>
        </w:rPr>
        <w:t xml:space="preserve"> подход как основа реализации образовательной программы МБОУ ВСОШ № 2 г. Владикавказа </w:t>
      </w:r>
    </w:p>
    <w:p w:rsidR="00536665" w:rsidRDefault="00536665" w:rsidP="0068722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E130C">
        <w:rPr>
          <w:rStyle w:val="13"/>
          <w:rFonts w:ascii="Times New Roman" w:hAnsi="Times New Roman"/>
          <w:sz w:val="32"/>
          <w:szCs w:val="32"/>
        </w:rPr>
        <w:t>Планируемые результаты</w:t>
      </w:r>
      <w:r w:rsidRPr="00BE130C">
        <w:rPr>
          <w:rStyle w:val="1310"/>
          <w:rFonts w:ascii="Times New Roman" w:hAnsi="Times New Roman" w:cs="Times New Roman"/>
          <w:sz w:val="32"/>
          <w:szCs w:val="32"/>
        </w:rPr>
        <w:t xml:space="preserve"> </w:t>
      </w:r>
      <w:r w:rsidRPr="00BE130C">
        <w:rPr>
          <w:rStyle w:val="13"/>
          <w:rFonts w:ascii="Times New Roman" w:hAnsi="Times New Roman"/>
          <w:sz w:val="32"/>
          <w:szCs w:val="32"/>
        </w:rPr>
        <w:t xml:space="preserve">освоения </w:t>
      </w:r>
      <w:proofErr w:type="gramStart"/>
      <w:r w:rsidRPr="00BE130C">
        <w:rPr>
          <w:rStyle w:val="13"/>
          <w:rFonts w:ascii="Times New Roman" w:hAnsi="Times New Roman"/>
          <w:sz w:val="32"/>
          <w:szCs w:val="32"/>
        </w:rPr>
        <w:t>обучающимися</w:t>
      </w:r>
      <w:proofErr w:type="gramEnd"/>
      <w:r w:rsidRPr="00BE130C">
        <w:rPr>
          <w:rStyle w:val="13"/>
          <w:rFonts w:ascii="Times New Roman" w:hAnsi="Times New Roman"/>
          <w:sz w:val="32"/>
          <w:szCs w:val="32"/>
        </w:rPr>
        <w:t xml:space="preserve"> МБОУ ВСОШ № 2  основной</w:t>
      </w:r>
      <w:r w:rsidRPr="00BE130C">
        <w:rPr>
          <w:rStyle w:val="1310"/>
          <w:rFonts w:ascii="Times New Roman" w:hAnsi="Times New Roman" w:cs="Times New Roman"/>
          <w:sz w:val="32"/>
          <w:szCs w:val="32"/>
        </w:rPr>
        <w:t xml:space="preserve"> </w:t>
      </w:r>
      <w:r w:rsidRPr="00BE130C">
        <w:rPr>
          <w:rStyle w:val="13"/>
          <w:rFonts w:ascii="Times New Roman" w:hAnsi="Times New Roman"/>
          <w:sz w:val="32"/>
          <w:szCs w:val="32"/>
        </w:rPr>
        <w:t>образовательной программы</w:t>
      </w:r>
      <w:r w:rsidRPr="00BE130C">
        <w:rPr>
          <w:rStyle w:val="1310"/>
          <w:rFonts w:ascii="Times New Roman" w:hAnsi="Times New Roman" w:cs="Times New Roman"/>
          <w:sz w:val="32"/>
          <w:szCs w:val="32"/>
        </w:rPr>
        <w:t xml:space="preserve"> </w:t>
      </w:r>
      <w:r w:rsidRPr="00BE130C">
        <w:rPr>
          <w:rStyle w:val="13"/>
          <w:rFonts w:ascii="Times New Roman" w:hAnsi="Times New Roman"/>
          <w:sz w:val="32"/>
          <w:szCs w:val="32"/>
        </w:rPr>
        <w:t>основного общего образования.</w:t>
      </w:r>
      <w:r w:rsidRPr="00BE130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6665" w:rsidRDefault="00536665" w:rsidP="00687226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E130C">
        <w:rPr>
          <w:rFonts w:ascii="Times New Roman" w:hAnsi="Times New Roman" w:cs="Times New Roman"/>
          <w:sz w:val="32"/>
          <w:szCs w:val="32"/>
        </w:rPr>
        <w:t xml:space="preserve">Об освоении </w:t>
      </w:r>
      <w:proofErr w:type="spellStart"/>
      <w:r w:rsidRPr="00BE130C">
        <w:rPr>
          <w:rFonts w:ascii="Times New Roman" w:hAnsi="Times New Roman" w:cs="Times New Roman"/>
          <w:sz w:val="32"/>
          <w:szCs w:val="32"/>
        </w:rPr>
        <w:t>педколлективом</w:t>
      </w:r>
      <w:proofErr w:type="spellEnd"/>
      <w:r w:rsidRPr="00BE130C">
        <w:rPr>
          <w:rFonts w:ascii="Times New Roman" w:hAnsi="Times New Roman" w:cs="Times New Roman"/>
          <w:sz w:val="32"/>
          <w:szCs w:val="32"/>
        </w:rPr>
        <w:t xml:space="preserve"> МБОУ ВСОШ № 2  междисциплинарных учебных программ в ходе реализации ФГОС ООО (7-9 </w:t>
      </w:r>
      <w:proofErr w:type="spellStart"/>
      <w:r w:rsidRPr="00BE130C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BE130C">
        <w:rPr>
          <w:rFonts w:ascii="Times New Roman" w:hAnsi="Times New Roman" w:cs="Times New Roman"/>
          <w:sz w:val="32"/>
          <w:szCs w:val="32"/>
        </w:rPr>
        <w:t>.)</w:t>
      </w:r>
    </w:p>
    <w:p w:rsidR="00536665" w:rsidRDefault="00536665" w:rsidP="0068722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хнологическая карта урока как требование ФГОС. Работа  по составлению</w:t>
      </w:r>
      <w:r w:rsidR="001439F9">
        <w:rPr>
          <w:rFonts w:ascii="Times New Roman" w:hAnsi="Times New Roman" w:cs="Times New Roman"/>
          <w:sz w:val="32"/>
          <w:szCs w:val="32"/>
        </w:rPr>
        <w:t xml:space="preserve"> (конструированию) </w:t>
      </w:r>
      <w:r>
        <w:rPr>
          <w:rFonts w:ascii="Times New Roman" w:hAnsi="Times New Roman" w:cs="Times New Roman"/>
          <w:sz w:val="32"/>
          <w:szCs w:val="32"/>
        </w:rPr>
        <w:t xml:space="preserve"> и использованию технологических  карт</w:t>
      </w:r>
    </w:p>
    <w:p w:rsidR="00536665" w:rsidRPr="00536665" w:rsidRDefault="00536665" w:rsidP="00687226">
      <w:pPr>
        <w:pStyle w:val="a4"/>
        <w:numPr>
          <w:ilvl w:val="0"/>
          <w:numId w:val="20"/>
        </w:numPr>
        <w:ind w:left="360"/>
        <w:rPr>
          <w:rStyle w:val="18"/>
          <w:b w:val="0"/>
          <w:bCs w:val="0"/>
          <w:i w:val="0"/>
          <w:iCs w:val="0"/>
          <w:sz w:val="32"/>
          <w:szCs w:val="32"/>
        </w:rPr>
      </w:pPr>
      <w:r w:rsidRPr="00931DDB">
        <w:rPr>
          <w:rStyle w:val="18"/>
          <w:b w:val="0"/>
          <w:i w:val="0"/>
          <w:sz w:val="32"/>
          <w:szCs w:val="32"/>
        </w:rPr>
        <w:t>Организация деятельности  учащихся по развитию навыков работы</w:t>
      </w:r>
      <w:r w:rsidRPr="00931DDB">
        <w:rPr>
          <w:rStyle w:val="17"/>
          <w:b w:val="0"/>
          <w:i w:val="0"/>
          <w:sz w:val="32"/>
          <w:szCs w:val="32"/>
        </w:rPr>
        <w:t xml:space="preserve"> </w:t>
      </w:r>
      <w:r w:rsidRPr="00931DDB">
        <w:rPr>
          <w:rStyle w:val="18"/>
          <w:b w:val="0"/>
          <w:i w:val="0"/>
          <w:sz w:val="32"/>
          <w:szCs w:val="32"/>
        </w:rPr>
        <w:t>с информацией.</w:t>
      </w:r>
    </w:p>
    <w:p w:rsidR="00536665" w:rsidRDefault="00536665" w:rsidP="00687226">
      <w:pPr>
        <w:pStyle w:val="a4"/>
        <w:numPr>
          <w:ilvl w:val="0"/>
          <w:numId w:val="2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931DDB">
        <w:rPr>
          <w:rFonts w:ascii="Times New Roman" w:hAnsi="Times New Roman" w:cs="Times New Roman"/>
          <w:sz w:val="32"/>
          <w:szCs w:val="32"/>
        </w:rPr>
        <w:t xml:space="preserve">Формирование  универсальных </w:t>
      </w:r>
      <w:r w:rsidRPr="00931DDB">
        <w:rPr>
          <w:rStyle w:val="16"/>
          <w:rFonts w:ascii="Times New Roman" w:hAnsi="Times New Roman" w:cs="Times New Roman"/>
          <w:sz w:val="32"/>
          <w:szCs w:val="32"/>
        </w:rPr>
        <w:t xml:space="preserve"> </w:t>
      </w:r>
      <w:r w:rsidRPr="00931DDB">
        <w:rPr>
          <w:rFonts w:ascii="Times New Roman" w:hAnsi="Times New Roman" w:cs="Times New Roman"/>
          <w:sz w:val="32"/>
          <w:szCs w:val="32"/>
        </w:rPr>
        <w:t>учебных   действий.</w:t>
      </w:r>
    </w:p>
    <w:p w:rsidR="00536665" w:rsidRDefault="00536665" w:rsidP="00687226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536665" w:rsidRDefault="00536665" w:rsidP="00687226">
      <w:pPr>
        <w:pStyle w:val="a4"/>
        <w:numPr>
          <w:ilvl w:val="0"/>
          <w:numId w:val="2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931DDB">
        <w:rPr>
          <w:rFonts w:ascii="Times New Roman" w:hAnsi="Times New Roman" w:cs="Times New Roman"/>
          <w:sz w:val="32"/>
          <w:szCs w:val="32"/>
        </w:rPr>
        <w:t xml:space="preserve">Формирование икт-компетентности </w:t>
      </w:r>
      <w:proofErr w:type="gramStart"/>
      <w:r w:rsidRPr="00931DDB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931DDB">
        <w:rPr>
          <w:rFonts w:ascii="Times New Roman" w:hAnsi="Times New Roman" w:cs="Times New Roman"/>
          <w:sz w:val="32"/>
          <w:szCs w:val="32"/>
        </w:rPr>
        <w:t>.</w:t>
      </w:r>
    </w:p>
    <w:p w:rsidR="00536665" w:rsidRDefault="00536665" w:rsidP="00687226">
      <w:pPr>
        <w:pStyle w:val="a4"/>
        <w:numPr>
          <w:ilvl w:val="0"/>
          <w:numId w:val="20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931DDB">
        <w:rPr>
          <w:rFonts w:ascii="Times New Roman" w:hAnsi="Times New Roman" w:cs="Times New Roman"/>
          <w:sz w:val="32"/>
          <w:szCs w:val="32"/>
        </w:rPr>
        <w:t>Организация учебно-исследовательской и проектной деятельности на уроках  по предметам гуманитарного цикла.</w:t>
      </w:r>
    </w:p>
    <w:p w:rsidR="00536665" w:rsidRPr="00931DDB" w:rsidRDefault="00536665" w:rsidP="00687226">
      <w:pPr>
        <w:pStyle w:val="a4"/>
        <w:numPr>
          <w:ilvl w:val="0"/>
          <w:numId w:val="20"/>
        </w:num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п</w:t>
      </w:r>
      <w:r w:rsidRPr="00931DDB">
        <w:rPr>
          <w:rFonts w:ascii="Times New Roman" w:hAnsi="Times New Roman" w:cs="Times New Roman"/>
          <w:sz w:val="32"/>
          <w:szCs w:val="32"/>
        </w:rPr>
        <w:t xml:space="preserve">реподавание  </w:t>
      </w:r>
      <w:r>
        <w:rPr>
          <w:rFonts w:ascii="Times New Roman" w:hAnsi="Times New Roman" w:cs="Times New Roman"/>
          <w:sz w:val="32"/>
          <w:szCs w:val="32"/>
        </w:rPr>
        <w:t xml:space="preserve">школьных </w:t>
      </w:r>
      <w:r w:rsidRPr="00931DDB">
        <w:rPr>
          <w:rFonts w:ascii="Times New Roman" w:hAnsi="Times New Roman" w:cs="Times New Roman"/>
          <w:sz w:val="32"/>
          <w:szCs w:val="32"/>
        </w:rPr>
        <w:t>предметов в условиях реализации ФГОС ООО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31D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7793" w:rsidRDefault="00067793" w:rsidP="0006779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1599" w:rsidRDefault="000B1599" w:rsidP="00A02FD8">
      <w:pPr>
        <w:jc w:val="center"/>
        <w:rPr>
          <w:rFonts w:ascii="Arial Black" w:hAnsi="Arial Black" w:cs="Times New Roman"/>
          <w:sz w:val="32"/>
          <w:szCs w:val="32"/>
        </w:rPr>
      </w:pPr>
      <w:r w:rsidRPr="000B1599">
        <w:rPr>
          <w:rFonts w:ascii="Arial Black" w:hAnsi="Arial Black" w:cs="Times New Roman"/>
          <w:sz w:val="32"/>
          <w:szCs w:val="32"/>
        </w:rPr>
        <w:t xml:space="preserve"> Фактическое проведение</w:t>
      </w:r>
    </w:p>
    <w:p w:rsidR="000B1599" w:rsidRPr="000B1599" w:rsidRDefault="000B1599" w:rsidP="000B159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B1599">
        <w:rPr>
          <w:rFonts w:ascii="Times New Roman" w:hAnsi="Times New Roman"/>
          <w:b/>
          <w:sz w:val="32"/>
          <w:szCs w:val="32"/>
        </w:rPr>
        <w:t>Производственная учеба</w:t>
      </w:r>
    </w:p>
    <w:p w:rsidR="000B1599" w:rsidRPr="000B1599" w:rsidRDefault="000B1599" w:rsidP="000B159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B1599">
        <w:rPr>
          <w:rFonts w:ascii="Times New Roman" w:hAnsi="Times New Roman"/>
          <w:b/>
          <w:sz w:val="32"/>
          <w:szCs w:val="32"/>
        </w:rPr>
        <w:t xml:space="preserve"> педагогических работников МБОУ ВСОШ № 2 </w:t>
      </w:r>
    </w:p>
    <w:p w:rsidR="000B1599" w:rsidRPr="000B1599" w:rsidRDefault="000B1599" w:rsidP="000B159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0B1599">
        <w:rPr>
          <w:rFonts w:ascii="Times New Roman" w:hAnsi="Times New Roman"/>
          <w:b/>
          <w:sz w:val="32"/>
          <w:szCs w:val="32"/>
        </w:rPr>
        <w:t>в 2019-2020 уч.</w:t>
      </w:r>
    </w:p>
    <w:p w:rsidR="000B1599" w:rsidRPr="000B1599" w:rsidRDefault="000B1599" w:rsidP="000B1599">
      <w:pPr>
        <w:pStyle w:val="a4"/>
        <w:jc w:val="both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bCs/>
          <w:sz w:val="32"/>
          <w:szCs w:val="32"/>
        </w:rPr>
      </w:pPr>
      <w:r w:rsidRPr="000B1599">
        <w:rPr>
          <w:rFonts w:ascii="Times New Roman" w:hAnsi="Times New Roman"/>
          <w:bCs/>
          <w:sz w:val="32"/>
          <w:szCs w:val="32"/>
        </w:rPr>
        <w:t xml:space="preserve">Методическая тема МБОУ ВСОШ № 2 и ее реализация в 2019-2020 </w:t>
      </w:r>
      <w:proofErr w:type="spellStart"/>
      <w:r w:rsidRPr="000B1599">
        <w:rPr>
          <w:rFonts w:ascii="Times New Roman" w:hAnsi="Times New Roman"/>
          <w:bCs/>
          <w:sz w:val="32"/>
          <w:szCs w:val="32"/>
        </w:rPr>
        <w:t>уч</w:t>
      </w:r>
      <w:proofErr w:type="gramStart"/>
      <w:r w:rsidRPr="000B1599">
        <w:rPr>
          <w:rFonts w:ascii="Times New Roman" w:hAnsi="Times New Roman"/>
          <w:bCs/>
          <w:sz w:val="32"/>
          <w:szCs w:val="32"/>
        </w:rPr>
        <w:t>.г</w:t>
      </w:r>
      <w:proofErr w:type="gramEnd"/>
      <w:r w:rsidRPr="000B1599">
        <w:rPr>
          <w:rFonts w:ascii="Times New Roman" w:hAnsi="Times New Roman"/>
          <w:bCs/>
          <w:sz w:val="32"/>
          <w:szCs w:val="32"/>
        </w:rPr>
        <w:t>оду</w:t>
      </w:r>
      <w:proofErr w:type="spellEnd"/>
      <w:r w:rsidRPr="000B1599">
        <w:rPr>
          <w:rFonts w:ascii="Times New Roman" w:hAnsi="Times New Roman"/>
          <w:bCs/>
          <w:sz w:val="32"/>
          <w:szCs w:val="32"/>
        </w:rPr>
        <w:t xml:space="preserve"> </w:t>
      </w:r>
      <w:r w:rsidRPr="000B1599">
        <w:rPr>
          <w:rStyle w:val="13"/>
          <w:rFonts w:ascii="Times New Roman" w:hAnsi="Times New Roman"/>
          <w:i/>
          <w:sz w:val="32"/>
          <w:szCs w:val="32"/>
        </w:rPr>
        <w:t xml:space="preserve">(сентябрь, 2019, </w:t>
      </w:r>
      <w:proofErr w:type="spellStart"/>
      <w:r w:rsidRPr="000B1599">
        <w:rPr>
          <w:rStyle w:val="13"/>
          <w:rFonts w:ascii="Times New Roman" w:hAnsi="Times New Roman"/>
          <w:i/>
          <w:sz w:val="32"/>
          <w:szCs w:val="32"/>
        </w:rPr>
        <w:t>зам.директора</w:t>
      </w:r>
      <w:proofErr w:type="spellEnd"/>
      <w:r w:rsidRPr="000B1599">
        <w:rPr>
          <w:rStyle w:val="13"/>
          <w:rFonts w:ascii="Times New Roman" w:hAnsi="Times New Roman"/>
          <w:i/>
          <w:sz w:val="32"/>
          <w:szCs w:val="32"/>
        </w:rPr>
        <w:t xml:space="preserve"> по УВР </w:t>
      </w:r>
      <w:proofErr w:type="spellStart"/>
      <w:r w:rsidRPr="000B1599">
        <w:rPr>
          <w:rStyle w:val="13"/>
          <w:rFonts w:ascii="Times New Roman" w:hAnsi="Times New Roman"/>
          <w:i/>
          <w:sz w:val="32"/>
          <w:szCs w:val="32"/>
        </w:rPr>
        <w:t>Загалова</w:t>
      </w:r>
      <w:proofErr w:type="spellEnd"/>
      <w:r w:rsidRPr="000B1599">
        <w:rPr>
          <w:rStyle w:val="13"/>
          <w:rFonts w:ascii="Times New Roman" w:hAnsi="Times New Roman"/>
          <w:i/>
          <w:sz w:val="32"/>
          <w:szCs w:val="32"/>
        </w:rPr>
        <w:t xml:space="preserve"> А.Ю.)</w:t>
      </w:r>
      <w:r w:rsidRPr="000B1599">
        <w:rPr>
          <w:rStyle w:val="13"/>
          <w:rFonts w:ascii="Times New Roman" w:hAnsi="Times New Roman"/>
          <w:sz w:val="32"/>
          <w:szCs w:val="32"/>
        </w:rPr>
        <w:t xml:space="preserve"> </w:t>
      </w:r>
      <w:r w:rsidRPr="000B1599">
        <w:rPr>
          <w:rFonts w:ascii="Times New Roman" w:hAnsi="Times New Roman"/>
          <w:sz w:val="32"/>
          <w:szCs w:val="32"/>
        </w:rPr>
        <w:t xml:space="preserve"> </w:t>
      </w:r>
    </w:p>
    <w:p w:rsidR="000B1599" w:rsidRPr="000B1599" w:rsidRDefault="000B1599" w:rsidP="000B1599">
      <w:pPr>
        <w:pStyle w:val="a4"/>
        <w:ind w:left="720"/>
        <w:jc w:val="both"/>
        <w:rPr>
          <w:rFonts w:ascii="Times New Roman" w:hAnsi="Times New Roman"/>
          <w:bCs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0B1599">
        <w:rPr>
          <w:rFonts w:ascii="Times New Roman" w:hAnsi="Times New Roman"/>
          <w:sz w:val="32"/>
          <w:szCs w:val="32"/>
        </w:rPr>
        <w:t>Системно-</w:t>
      </w:r>
      <w:proofErr w:type="spellStart"/>
      <w:r w:rsidRPr="000B1599">
        <w:rPr>
          <w:rFonts w:ascii="Times New Roman" w:hAnsi="Times New Roman"/>
          <w:sz w:val="32"/>
          <w:szCs w:val="32"/>
        </w:rPr>
        <w:t>деятельностный</w:t>
      </w:r>
      <w:proofErr w:type="spellEnd"/>
      <w:r w:rsidRPr="000B1599">
        <w:rPr>
          <w:rFonts w:ascii="Times New Roman" w:hAnsi="Times New Roman"/>
          <w:sz w:val="32"/>
          <w:szCs w:val="32"/>
        </w:rPr>
        <w:t xml:space="preserve"> подход как основа реализации образовательной программы МБОУ ВСОШ № 2 г. Владикавказа </w:t>
      </w:r>
      <w:r w:rsidRPr="000B1599">
        <w:rPr>
          <w:rFonts w:ascii="Times New Roman" w:hAnsi="Times New Roman"/>
          <w:i/>
          <w:sz w:val="32"/>
          <w:szCs w:val="32"/>
        </w:rPr>
        <w:t>(сентябрь 2019, рук.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 ШМО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Гиоева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С.С.)</w:t>
      </w:r>
    </w:p>
    <w:p w:rsidR="000B1599" w:rsidRPr="000B1599" w:rsidRDefault="000B1599" w:rsidP="000B1599">
      <w:pPr>
        <w:pStyle w:val="a6"/>
        <w:rPr>
          <w:rStyle w:val="49"/>
          <w:b w:val="0"/>
          <w:sz w:val="32"/>
          <w:szCs w:val="32"/>
        </w:rPr>
      </w:pPr>
    </w:p>
    <w:p w:rsidR="000B1599" w:rsidRPr="000B1599" w:rsidRDefault="000B1599" w:rsidP="000B1599">
      <w:pPr>
        <w:pStyle w:val="a4"/>
        <w:ind w:left="720"/>
        <w:jc w:val="both"/>
        <w:rPr>
          <w:rStyle w:val="49"/>
          <w:b w:val="0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32"/>
          <w:szCs w:val="32"/>
        </w:rPr>
      </w:pPr>
      <w:r w:rsidRPr="000B1599">
        <w:rPr>
          <w:rStyle w:val="13"/>
          <w:rFonts w:ascii="Times New Roman" w:hAnsi="Times New Roman"/>
          <w:sz w:val="32"/>
          <w:szCs w:val="32"/>
        </w:rPr>
        <w:t>Планируемые результаты</w:t>
      </w:r>
      <w:r w:rsidRPr="000B1599">
        <w:rPr>
          <w:rStyle w:val="1310"/>
          <w:sz w:val="32"/>
          <w:szCs w:val="32"/>
        </w:rPr>
        <w:t xml:space="preserve"> </w:t>
      </w:r>
      <w:r w:rsidRPr="000B1599">
        <w:rPr>
          <w:rStyle w:val="13"/>
          <w:rFonts w:ascii="Times New Roman" w:hAnsi="Times New Roman"/>
          <w:sz w:val="32"/>
          <w:szCs w:val="32"/>
        </w:rPr>
        <w:t>освоения обучающимися МБОУ ВСОШ № 2  основной</w:t>
      </w:r>
      <w:r w:rsidRPr="000B1599">
        <w:rPr>
          <w:rStyle w:val="1310"/>
          <w:sz w:val="32"/>
          <w:szCs w:val="32"/>
        </w:rPr>
        <w:t xml:space="preserve"> </w:t>
      </w:r>
      <w:r w:rsidRPr="000B1599">
        <w:rPr>
          <w:rStyle w:val="13"/>
          <w:rFonts w:ascii="Times New Roman" w:hAnsi="Times New Roman"/>
          <w:sz w:val="32"/>
          <w:szCs w:val="32"/>
        </w:rPr>
        <w:t>образовательной программы</w:t>
      </w:r>
      <w:r w:rsidRPr="000B1599">
        <w:rPr>
          <w:rStyle w:val="1310"/>
          <w:sz w:val="32"/>
          <w:szCs w:val="32"/>
        </w:rPr>
        <w:t xml:space="preserve"> </w:t>
      </w:r>
      <w:r w:rsidRPr="000B1599">
        <w:rPr>
          <w:rStyle w:val="13"/>
          <w:rFonts w:ascii="Times New Roman" w:hAnsi="Times New Roman"/>
          <w:sz w:val="32"/>
          <w:szCs w:val="32"/>
        </w:rPr>
        <w:t xml:space="preserve">основного общего образования </w:t>
      </w:r>
      <w:r w:rsidRPr="000B1599">
        <w:rPr>
          <w:rStyle w:val="13"/>
          <w:rFonts w:ascii="Times New Roman" w:hAnsi="Times New Roman"/>
          <w:i/>
          <w:sz w:val="32"/>
          <w:szCs w:val="32"/>
        </w:rPr>
        <w:t xml:space="preserve">(сентябрь, 2019, </w:t>
      </w:r>
      <w:proofErr w:type="spellStart"/>
      <w:r w:rsidRPr="000B1599">
        <w:rPr>
          <w:rStyle w:val="13"/>
          <w:rFonts w:ascii="Times New Roman" w:hAnsi="Times New Roman"/>
          <w:i/>
          <w:sz w:val="32"/>
          <w:szCs w:val="32"/>
        </w:rPr>
        <w:t>зам</w:t>
      </w:r>
      <w:proofErr w:type="gramStart"/>
      <w:r w:rsidRPr="000B1599">
        <w:rPr>
          <w:rStyle w:val="13"/>
          <w:rFonts w:ascii="Times New Roman" w:hAnsi="Times New Roman"/>
          <w:i/>
          <w:sz w:val="32"/>
          <w:szCs w:val="32"/>
        </w:rPr>
        <w:t>.д</w:t>
      </w:r>
      <w:proofErr w:type="gramEnd"/>
      <w:r w:rsidRPr="000B1599">
        <w:rPr>
          <w:rStyle w:val="13"/>
          <w:rFonts w:ascii="Times New Roman" w:hAnsi="Times New Roman"/>
          <w:i/>
          <w:sz w:val="32"/>
          <w:szCs w:val="32"/>
        </w:rPr>
        <w:t>иректора</w:t>
      </w:r>
      <w:proofErr w:type="spellEnd"/>
      <w:r w:rsidRPr="000B1599">
        <w:rPr>
          <w:rStyle w:val="13"/>
          <w:rFonts w:ascii="Times New Roman" w:hAnsi="Times New Roman"/>
          <w:i/>
          <w:sz w:val="32"/>
          <w:szCs w:val="32"/>
        </w:rPr>
        <w:t xml:space="preserve"> по УВР </w:t>
      </w:r>
      <w:proofErr w:type="spellStart"/>
      <w:r w:rsidRPr="000B1599">
        <w:rPr>
          <w:rStyle w:val="13"/>
          <w:rFonts w:ascii="Times New Roman" w:hAnsi="Times New Roman"/>
          <w:i/>
          <w:sz w:val="32"/>
          <w:szCs w:val="32"/>
        </w:rPr>
        <w:t>Загалова</w:t>
      </w:r>
      <w:proofErr w:type="spellEnd"/>
      <w:r w:rsidRPr="000B1599">
        <w:rPr>
          <w:rStyle w:val="13"/>
          <w:rFonts w:ascii="Times New Roman" w:hAnsi="Times New Roman"/>
          <w:i/>
          <w:sz w:val="32"/>
          <w:szCs w:val="32"/>
        </w:rPr>
        <w:t xml:space="preserve"> А.Ю.)</w:t>
      </w:r>
      <w:r w:rsidRPr="000B1599">
        <w:rPr>
          <w:rStyle w:val="13"/>
          <w:rFonts w:ascii="Times New Roman" w:hAnsi="Times New Roman"/>
          <w:sz w:val="32"/>
          <w:szCs w:val="32"/>
        </w:rPr>
        <w:t xml:space="preserve"> </w:t>
      </w:r>
      <w:r w:rsidRPr="000B1599">
        <w:rPr>
          <w:rFonts w:ascii="Times New Roman" w:hAnsi="Times New Roman"/>
          <w:sz w:val="32"/>
          <w:szCs w:val="32"/>
        </w:rPr>
        <w:t xml:space="preserve"> </w:t>
      </w:r>
    </w:p>
    <w:p w:rsidR="000B1599" w:rsidRPr="000B1599" w:rsidRDefault="000B1599" w:rsidP="000B1599">
      <w:pPr>
        <w:pStyle w:val="a4"/>
        <w:ind w:left="720"/>
        <w:jc w:val="both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32"/>
          <w:szCs w:val="32"/>
        </w:rPr>
      </w:pPr>
      <w:proofErr w:type="gramStart"/>
      <w:r w:rsidRPr="000B1599">
        <w:rPr>
          <w:rFonts w:ascii="Times New Roman" w:hAnsi="Times New Roman"/>
          <w:sz w:val="32"/>
          <w:szCs w:val="32"/>
        </w:rPr>
        <w:t xml:space="preserve">Об освоении </w:t>
      </w:r>
      <w:proofErr w:type="spellStart"/>
      <w:r w:rsidRPr="000B1599">
        <w:rPr>
          <w:rFonts w:ascii="Times New Roman" w:hAnsi="Times New Roman"/>
          <w:sz w:val="32"/>
          <w:szCs w:val="32"/>
        </w:rPr>
        <w:t>педколлективом</w:t>
      </w:r>
      <w:proofErr w:type="spellEnd"/>
      <w:r w:rsidRPr="000B1599">
        <w:rPr>
          <w:rFonts w:ascii="Times New Roman" w:hAnsi="Times New Roman"/>
          <w:sz w:val="32"/>
          <w:szCs w:val="32"/>
        </w:rPr>
        <w:t xml:space="preserve"> МБОУ ВСОШ № 2  междисциплинарных учебных программ в ходе реализации ФГОС ООО (7-9 </w:t>
      </w:r>
      <w:proofErr w:type="spellStart"/>
      <w:r w:rsidRPr="000B1599">
        <w:rPr>
          <w:rFonts w:ascii="Times New Roman" w:hAnsi="Times New Roman"/>
          <w:sz w:val="32"/>
          <w:szCs w:val="32"/>
        </w:rPr>
        <w:t>кл</w:t>
      </w:r>
      <w:proofErr w:type="spellEnd"/>
      <w:r w:rsidRPr="000B1599">
        <w:rPr>
          <w:rFonts w:ascii="Times New Roman" w:hAnsi="Times New Roman"/>
          <w:sz w:val="32"/>
          <w:szCs w:val="32"/>
        </w:rPr>
        <w:t xml:space="preserve">.)  </w:t>
      </w:r>
      <w:r w:rsidRPr="000B1599">
        <w:rPr>
          <w:rFonts w:ascii="Times New Roman" w:hAnsi="Times New Roman"/>
          <w:i/>
          <w:sz w:val="32"/>
          <w:szCs w:val="32"/>
        </w:rPr>
        <w:t>(октябрь, 2019, рук.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 ШМО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Гиоева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С.С.</w:t>
      </w:r>
    </w:p>
    <w:p w:rsidR="000B1599" w:rsidRPr="000B1599" w:rsidRDefault="000B1599" w:rsidP="000B1599">
      <w:pPr>
        <w:pStyle w:val="a4"/>
        <w:ind w:left="720"/>
        <w:jc w:val="both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0B1599">
        <w:rPr>
          <w:rFonts w:ascii="Times New Roman" w:hAnsi="Times New Roman"/>
          <w:sz w:val="32"/>
          <w:szCs w:val="32"/>
        </w:rPr>
        <w:t>Технологическая карта урока как требование ФГОС. Работа  по составлению и использованию технологических  карт</w:t>
      </w:r>
      <w:proofErr w:type="gramStart"/>
      <w:r w:rsidRPr="000B1599">
        <w:rPr>
          <w:rFonts w:ascii="Times New Roman" w:hAnsi="Times New Roman"/>
          <w:sz w:val="32"/>
          <w:szCs w:val="32"/>
        </w:rPr>
        <w:t>.</w:t>
      </w:r>
      <w:proofErr w:type="gramEnd"/>
      <w:r w:rsidRPr="000B1599">
        <w:rPr>
          <w:rFonts w:ascii="Times New Roman" w:hAnsi="Times New Roman"/>
          <w:sz w:val="32"/>
          <w:szCs w:val="32"/>
        </w:rPr>
        <w:t xml:space="preserve"> </w:t>
      </w:r>
      <w:r w:rsidRPr="000B1599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0B1599">
        <w:rPr>
          <w:rFonts w:ascii="Times New Roman" w:hAnsi="Times New Roman"/>
          <w:i/>
          <w:sz w:val="32"/>
          <w:szCs w:val="32"/>
        </w:rPr>
        <w:t>о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ктябрь, 2019, методист школы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Партиспанян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К.Р.)</w:t>
      </w:r>
    </w:p>
    <w:p w:rsidR="000B1599" w:rsidRPr="000B1599" w:rsidRDefault="000B1599" w:rsidP="000B1599">
      <w:pPr>
        <w:pStyle w:val="a6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0B1599">
      <w:pPr>
        <w:pStyle w:val="a4"/>
        <w:ind w:left="720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0B1599">
        <w:rPr>
          <w:rFonts w:ascii="Times New Roman" w:hAnsi="Times New Roman"/>
          <w:sz w:val="32"/>
          <w:szCs w:val="32"/>
        </w:rPr>
        <w:t>Обзор современных методик и приемов преподавания предметов</w:t>
      </w:r>
      <w:proofErr w:type="gramStart"/>
      <w:r w:rsidRPr="000B1599">
        <w:rPr>
          <w:rFonts w:ascii="Times New Roman" w:hAnsi="Times New Roman"/>
          <w:sz w:val="32"/>
          <w:szCs w:val="32"/>
        </w:rPr>
        <w:t>.</w:t>
      </w:r>
      <w:proofErr w:type="gramEnd"/>
      <w:r w:rsidRPr="000B1599">
        <w:rPr>
          <w:rFonts w:ascii="Times New Roman" w:hAnsi="Times New Roman"/>
          <w:sz w:val="32"/>
          <w:szCs w:val="32"/>
        </w:rPr>
        <w:t xml:space="preserve"> </w:t>
      </w:r>
      <w:r w:rsidRPr="000B1599">
        <w:rPr>
          <w:rFonts w:ascii="Times New Roman" w:hAnsi="Times New Roman"/>
          <w:i/>
          <w:sz w:val="32"/>
          <w:szCs w:val="32"/>
        </w:rPr>
        <w:t>(</w:t>
      </w:r>
      <w:proofErr w:type="gramStart"/>
      <w:r w:rsidRPr="000B1599">
        <w:rPr>
          <w:rFonts w:ascii="Times New Roman" w:hAnsi="Times New Roman"/>
          <w:i/>
          <w:sz w:val="32"/>
          <w:szCs w:val="32"/>
        </w:rPr>
        <w:t>о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ктябрь, 2019, рук. ШМО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Гиоева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С.С.)</w:t>
      </w:r>
    </w:p>
    <w:p w:rsidR="000B1599" w:rsidRPr="000B1599" w:rsidRDefault="000B1599" w:rsidP="000B1599">
      <w:pPr>
        <w:pStyle w:val="a4"/>
        <w:ind w:left="720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0B1599">
        <w:rPr>
          <w:rFonts w:ascii="Times New Roman" w:hAnsi="Times New Roman"/>
          <w:sz w:val="32"/>
          <w:szCs w:val="32"/>
        </w:rPr>
        <w:t>Преподавание  предметов гуманитарного цикла</w:t>
      </w:r>
    </w:p>
    <w:p w:rsidR="000B1599" w:rsidRPr="000B1599" w:rsidRDefault="000B1599" w:rsidP="000B1599">
      <w:pPr>
        <w:pStyle w:val="a4"/>
        <w:ind w:firstLine="708"/>
        <w:rPr>
          <w:rFonts w:ascii="Times New Roman" w:hAnsi="Times New Roman"/>
          <w:i/>
          <w:sz w:val="32"/>
          <w:szCs w:val="32"/>
        </w:rPr>
      </w:pPr>
      <w:proofErr w:type="gramStart"/>
      <w:r w:rsidRPr="000B1599">
        <w:rPr>
          <w:rFonts w:ascii="Times New Roman" w:hAnsi="Times New Roman"/>
          <w:sz w:val="32"/>
          <w:szCs w:val="32"/>
        </w:rPr>
        <w:t xml:space="preserve">в условиях реализации ФГОС ООО </w:t>
      </w:r>
      <w:r w:rsidRPr="000B1599">
        <w:rPr>
          <w:rFonts w:ascii="Times New Roman" w:hAnsi="Times New Roman"/>
          <w:i/>
          <w:sz w:val="32"/>
          <w:szCs w:val="32"/>
        </w:rPr>
        <w:t>(ноябрь, 2019, рук.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 ШМО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Гиоева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С.С.)</w:t>
      </w:r>
    </w:p>
    <w:p w:rsidR="000B1599" w:rsidRPr="000B1599" w:rsidRDefault="000B1599" w:rsidP="000B1599">
      <w:pPr>
        <w:pStyle w:val="a4"/>
        <w:rPr>
          <w:rFonts w:ascii="Times New Roman" w:hAnsi="Times New Roman"/>
          <w:i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proofErr w:type="gramStart"/>
      <w:r w:rsidRPr="000B1599">
        <w:rPr>
          <w:rFonts w:ascii="Times New Roman" w:hAnsi="Times New Roman"/>
          <w:sz w:val="32"/>
          <w:szCs w:val="32"/>
        </w:rPr>
        <w:t xml:space="preserve">Формирование  универсальных </w:t>
      </w:r>
      <w:r w:rsidRPr="000B1599">
        <w:rPr>
          <w:rStyle w:val="16"/>
          <w:rFonts w:ascii="Times New Roman" w:hAnsi="Times New Roman"/>
          <w:sz w:val="32"/>
          <w:szCs w:val="32"/>
        </w:rPr>
        <w:t xml:space="preserve"> </w:t>
      </w:r>
      <w:r w:rsidRPr="000B1599">
        <w:rPr>
          <w:rFonts w:ascii="Times New Roman" w:hAnsi="Times New Roman"/>
          <w:sz w:val="32"/>
          <w:szCs w:val="32"/>
        </w:rPr>
        <w:t xml:space="preserve">учебных   действий на уроках гуманитарного и физико-математического циклов </w:t>
      </w:r>
      <w:r w:rsidRPr="000B1599">
        <w:rPr>
          <w:rFonts w:ascii="Times New Roman" w:hAnsi="Times New Roman"/>
          <w:i/>
          <w:sz w:val="32"/>
          <w:szCs w:val="32"/>
        </w:rPr>
        <w:t>(ноябрь, 2019, рук.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 ШМО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Гиоева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С.С.)</w:t>
      </w:r>
      <w:r w:rsidRPr="000B1599">
        <w:rPr>
          <w:rFonts w:ascii="Times New Roman" w:hAnsi="Times New Roman"/>
          <w:sz w:val="32"/>
          <w:szCs w:val="32"/>
        </w:rPr>
        <w:t>.</w:t>
      </w:r>
    </w:p>
    <w:p w:rsidR="000B1599" w:rsidRPr="000B1599" w:rsidRDefault="000B1599" w:rsidP="000B1599">
      <w:pPr>
        <w:pStyle w:val="a4"/>
        <w:ind w:left="720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0B1599">
        <w:rPr>
          <w:rFonts w:ascii="Times New Roman" w:hAnsi="Times New Roman"/>
          <w:sz w:val="32"/>
          <w:szCs w:val="32"/>
        </w:rPr>
        <w:t xml:space="preserve">Социализация обучающихся МБОУ ВСОШ № 2 в ходе реализации ФГОС ООО и ФК СОО </w:t>
      </w:r>
      <w:r w:rsidRPr="000B1599">
        <w:rPr>
          <w:rFonts w:ascii="Times New Roman" w:hAnsi="Times New Roman"/>
          <w:i/>
          <w:sz w:val="32"/>
          <w:szCs w:val="32"/>
        </w:rPr>
        <w:t xml:space="preserve">(ноябрь, 2019,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зам</w:t>
      </w:r>
      <w:proofErr w:type="gramStart"/>
      <w:r w:rsidRPr="000B1599">
        <w:rPr>
          <w:rFonts w:ascii="Times New Roman" w:hAnsi="Times New Roman"/>
          <w:i/>
          <w:sz w:val="32"/>
          <w:szCs w:val="32"/>
        </w:rPr>
        <w:t>.д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>иректора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по ВР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Чкареули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Т.А.) </w:t>
      </w:r>
    </w:p>
    <w:p w:rsidR="000B1599" w:rsidRPr="000B1599" w:rsidRDefault="000B1599" w:rsidP="000B1599">
      <w:pPr>
        <w:pStyle w:val="a6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0B1599">
        <w:rPr>
          <w:rStyle w:val="18"/>
          <w:b w:val="0"/>
          <w:i w:val="0"/>
          <w:sz w:val="32"/>
          <w:szCs w:val="32"/>
        </w:rPr>
        <w:t>Организация деятельности  учащихся по развитию навыков работы</w:t>
      </w:r>
      <w:r w:rsidRPr="000B1599">
        <w:rPr>
          <w:rStyle w:val="17"/>
          <w:b w:val="0"/>
          <w:i w:val="0"/>
          <w:sz w:val="32"/>
          <w:szCs w:val="32"/>
        </w:rPr>
        <w:t xml:space="preserve"> </w:t>
      </w:r>
      <w:r w:rsidRPr="000B1599">
        <w:rPr>
          <w:rStyle w:val="18"/>
          <w:b w:val="0"/>
          <w:i w:val="0"/>
          <w:sz w:val="32"/>
          <w:szCs w:val="32"/>
        </w:rPr>
        <w:t>с информацией</w:t>
      </w:r>
      <w:proofErr w:type="gramStart"/>
      <w:r w:rsidRPr="000B1599">
        <w:rPr>
          <w:rStyle w:val="18"/>
          <w:b w:val="0"/>
          <w:i w:val="0"/>
          <w:sz w:val="32"/>
          <w:szCs w:val="32"/>
        </w:rPr>
        <w:t>.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 (</w:t>
      </w:r>
      <w:proofErr w:type="gramStart"/>
      <w:r w:rsidRPr="000B1599">
        <w:rPr>
          <w:rFonts w:ascii="Times New Roman" w:hAnsi="Times New Roman"/>
          <w:i/>
          <w:sz w:val="32"/>
          <w:szCs w:val="32"/>
        </w:rPr>
        <w:t>д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екабрь, 2019, методист школы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Партиспанян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К.Р.)</w:t>
      </w:r>
      <w:r w:rsidRPr="000B1599">
        <w:rPr>
          <w:rFonts w:ascii="Times New Roman" w:hAnsi="Times New Roman"/>
          <w:sz w:val="32"/>
          <w:szCs w:val="32"/>
        </w:rPr>
        <w:t xml:space="preserve"> </w:t>
      </w:r>
    </w:p>
    <w:p w:rsidR="000B1599" w:rsidRPr="000B1599" w:rsidRDefault="000B1599" w:rsidP="000B1599">
      <w:pPr>
        <w:pStyle w:val="a4"/>
        <w:ind w:left="720"/>
        <w:rPr>
          <w:rFonts w:ascii="Times New Roman" w:hAnsi="Times New Roman"/>
          <w:sz w:val="32"/>
          <w:szCs w:val="32"/>
        </w:rPr>
      </w:pPr>
    </w:p>
    <w:p w:rsidR="000B1599" w:rsidRPr="000B1599" w:rsidRDefault="000B1599" w:rsidP="004E240D">
      <w:pPr>
        <w:pStyle w:val="a4"/>
        <w:numPr>
          <w:ilvl w:val="0"/>
          <w:numId w:val="21"/>
        </w:numPr>
        <w:rPr>
          <w:rFonts w:ascii="Times New Roman" w:hAnsi="Times New Roman"/>
          <w:sz w:val="32"/>
          <w:szCs w:val="32"/>
        </w:rPr>
      </w:pPr>
      <w:r w:rsidRPr="000B1599">
        <w:rPr>
          <w:rFonts w:ascii="Times New Roman" w:hAnsi="Times New Roman"/>
          <w:sz w:val="32"/>
          <w:szCs w:val="32"/>
        </w:rPr>
        <w:t>Формирование и повышение икт-компетентности учителей обучающихся в условиях дистанционного обучени</w:t>
      </w:r>
      <w:proofErr w:type="gramStart"/>
      <w:r w:rsidRPr="000B1599">
        <w:rPr>
          <w:rFonts w:ascii="Times New Roman" w:hAnsi="Times New Roman"/>
          <w:sz w:val="32"/>
          <w:szCs w:val="32"/>
        </w:rPr>
        <w:t>я</w:t>
      </w:r>
      <w:r w:rsidRPr="000B1599">
        <w:rPr>
          <w:rFonts w:ascii="Times New Roman" w:hAnsi="Times New Roman"/>
          <w:i/>
          <w:sz w:val="32"/>
          <w:szCs w:val="32"/>
        </w:rPr>
        <w:t>(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март, 2019, методист школы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Партиспанян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К.Р.)</w:t>
      </w:r>
      <w:r w:rsidRPr="000B1599">
        <w:rPr>
          <w:rFonts w:ascii="Times New Roman" w:hAnsi="Times New Roman"/>
          <w:sz w:val="32"/>
          <w:szCs w:val="32"/>
        </w:rPr>
        <w:t>.</w:t>
      </w:r>
    </w:p>
    <w:p w:rsidR="000B1599" w:rsidRPr="000B1599" w:rsidRDefault="000B1599" w:rsidP="004E240D">
      <w:pPr>
        <w:pStyle w:val="a4"/>
        <w:numPr>
          <w:ilvl w:val="0"/>
          <w:numId w:val="21"/>
        </w:numPr>
        <w:rPr>
          <w:rFonts w:ascii="Times New Roman" w:eastAsia="Arial Unicode MS" w:hAnsi="Times New Roman"/>
          <w:sz w:val="32"/>
          <w:szCs w:val="32"/>
        </w:rPr>
      </w:pPr>
      <w:proofErr w:type="gramStart"/>
      <w:r w:rsidRPr="000B1599">
        <w:rPr>
          <w:rFonts w:ascii="Times New Roman" w:hAnsi="Times New Roman"/>
          <w:sz w:val="32"/>
          <w:szCs w:val="32"/>
        </w:rPr>
        <w:t>Организация учебной, исследовательской и проектной деятельности на онлайн-уроках  по предметам гуманитарного цикла</w:t>
      </w:r>
      <w:r w:rsidRPr="000B1599">
        <w:rPr>
          <w:rFonts w:ascii="Times New Roman" w:eastAsia="Arial Unicode MS" w:hAnsi="Times New Roman"/>
          <w:sz w:val="32"/>
          <w:szCs w:val="32"/>
        </w:rPr>
        <w:t xml:space="preserve"> в условиях дистанционного обучения </w:t>
      </w:r>
      <w:r w:rsidRPr="000B1599">
        <w:rPr>
          <w:rFonts w:ascii="Times New Roman" w:hAnsi="Times New Roman"/>
          <w:i/>
          <w:sz w:val="32"/>
          <w:szCs w:val="32"/>
        </w:rPr>
        <w:t>(март, 2019, рук.</w:t>
      </w:r>
      <w:proofErr w:type="gramEnd"/>
      <w:r w:rsidRPr="000B1599">
        <w:rPr>
          <w:rFonts w:ascii="Times New Roman" w:hAnsi="Times New Roman"/>
          <w:i/>
          <w:sz w:val="32"/>
          <w:szCs w:val="32"/>
        </w:rPr>
        <w:t xml:space="preserve"> ШМО</w:t>
      </w:r>
      <w:r w:rsidR="00224ABA">
        <w:rPr>
          <w:rFonts w:ascii="Times New Roman" w:hAnsi="Times New Roman"/>
          <w:i/>
          <w:sz w:val="32"/>
          <w:szCs w:val="32"/>
        </w:rPr>
        <w:t xml:space="preserve"> ГЦ </w:t>
      </w:r>
      <w:r w:rsidRPr="000B1599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0B1599">
        <w:rPr>
          <w:rFonts w:ascii="Times New Roman" w:hAnsi="Times New Roman"/>
          <w:i/>
          <w:sz w:val="32"/>
          <w:szCs w:val="32"/>
        </w:rPr>
        <w:t>Гиоева</w:t>
      </w:r>
      <w:proofErr w:type="spellEnd"/>
      <w:r w:rsidRPr="000B1599">
        <w:rPr>
          <w:rFonts w:ascii="Times New Roman" w:hAnsi="Times New Roman"/>
          <w:i/>
          <w:sz w:val="32"/>
          <w:szCs w:val="32"/>
        </w:rPr>
        <w:t xml:space="preserve"> С.С.)</w:t>
      </w:r>
      <w:r w:rsidR="005A5E72">
        <w:rPr>
          <w:rFonts w:ascii="Times New Roman" w:hAnsi="Times New Roman"/>
          <w:i/>
          <w:sz w:val="32"/>
          <w:szCs w:val="32"/>
        </w:rPr>
        <w:t>.</w:t>
      </w:r>
    </w:p>
    <w:p w:rsidR="005B68E8" w:rsidRPr="000B1599" w:rsidRDefault="002C7FEC" w:rsidP="00A02FD8">
      <w:pPr>
        <w:jc w:val="center"/>
        <w:rPr>
          <w:rFonts w:ascii="Arial Black" w:hAnsi="Arial Black" w:cs="Times New Roman"/>
          <w:color w:val="FF0000"/>
          <w:sz w:val="32"/>
          <w:szCs w:val="32"/>
        </w:rPr>
      </w:pPr>
      <w:r w:rsidRPr="000B1599">
        <w:rPr>
          <w:rFonts w:ascii="Arial Black" w:hAnsi="Arial Black" w:cs="Times New Roman"/>
          <w:color w:val="FF0000"/>
          <w:sz w:val="32"/>
          <w:szCs w:val="32"/>
        </w:rPr>
        <w:br w:type="page"/>
      </w:r>
    </w:p>
    <w:p w:rsidR="005B68E8" w:rsidRDefault="005B68E8" w:rsidP="005B68E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68E8" w:rsidSect="00687226">
      <w:pgSz w:w="11906" w:h="16838"/>
      <w:pgMar w:top="720" w:right="1274" w:bottom="72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8153C3A"/>
    <w:multiLevelType w:val="hybridMultilevel"/>
    <w:tmpl w:val="72D8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12BD19C4"/>
    <w:multiLevelType w:val="hybridMultilevel"/>
    <w:tmpl w:val="745A0CD8"/>
    <w:lvl w:ilvl="0" w:tplc="E5801188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E7D60BD"/>
    <w:multiLevelType w:val="hybridMultilevel"/>
    <w:tmpl w:val="DE3AF03E"/>
    <w:lvl w:ilvl="0" w:tplc="E58011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41F46"/>
    <w:multiLevelType w:val="hybridMultilevel"/>
    <w:tmpl w:val="815E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54C8"/>
    <w:multiLevelType w:val="hybridMultilevel"/>
    <w:tmpl w:val="734A7FCA"/>
    <w:lvl w:ilvl="0" w:tplc="5880C2A0">
      <w:start w:val="1"/>
      <w:numFmt w:val="bullet"/>
      <w:lvlText w:val=""/>
      <w:lvlJc w:val="left"/>
      <w:pPr>
        <w:tabs>
          <w:tab w:val="num" w:pos="371"/>
        </w:tabs>
        <w:ind w:left="371" w:hanging="37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3474ED"/>
    <w:multiLevelType w:val="hybridMultilevel"/>
    <w:tmpl w:val="A7FCF5CE"/>
    <w:lvl w:ilvl="0" w:tplc="EF7AE2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E8B3437"/>
    <w:multiLevelType w:val="hybridMultilevel"/>
    <w:tmpl w:val="D3367A94"/>
    <w:lvl w:ilvl="0" w:tplc="E580118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C0D0F"/>
    <w:multiLevelType w:val="hybridMultilevel"/>
    <w:tmpl w:val="3C2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504D9"/>
    <w:multiLevelType w:val="hybridMultilevel"/>
    <w:tmpl w:val="68C0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81945"/>
    <w:multiLevelType w:val="hybridMultilevel"/>
    <w:tmpl w:val="4712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5133"/>
    <w:multiLevelType w:val="hybridMultilevel"/>
    <w:tmpl w:val="A8AA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2257F"/>
    <w:multiLevelType w:val="hybridMultilevel"/>
    <w:tmpl w:val="9A3C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224F"/>
    <w:multiLevelType w:val="hybridMultilevel"/>
    <w:tmpl w:val="AE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820"/>
    <w:multiLevelType w:val="hybridMultilevel"/>
    <w:tmpl w:val="9A3C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C2060"/>
    <w:multiLevelType w:val="hybridMultilevel"/>
    <w:tmpl w:val="81504772"/>
    <w:lvl w:ilvl="0" w:tplc="E5801188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4B43850"/>
    <w:multiLevelType w:val="hybridMultilevel"/>
    <w:tmpl w:val="A3F0D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B1FBB"/>
    <w:multiLevelType w:val="hybridMultilevel"/>
    <w:tmpl w:val="E386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4"/>
  </w:num>
  <w:num w:numId="5">
    <w:abstractNumId w:val="3"/>
  </w:num>
  <w:num w:numId="6">
    <w:abstractNumId w:val="18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17"/>
  </w:num>
  <w:num w:numId="19">
    <w:abstractNumId w:val="5"/>
  </w:num>
  <w:num w:numId="20">
    <w:abstractNumId w:val="15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A5"/>
    <w:rsid w:val="0003657A"/>
    <w:rsid w:val="00067793"/>
    <w:rsid w:val="000B1599"/>
    <w:rsid w:val="000D19C9"/>
    <w:rsid w:val="001439F9"/>
    <w:rsid w:val="00210B9C"/>
    <w:rsid w:val="00224ABA"/>
    <w:rsid w:val="00245B6E"/>
    <w:rsid w:val="002C7FEC"/>
    <w:rsid w:val="00387A4C"/>
    <w:rsid w:val="003C720D"/>
    <w:rsid w:val="004E240D"/>
    <w:rsid w:val="00536665"/>
    <w:rsid w:val="005A5E72"/>
    <w:rsid w:val="005B68E8"/>
    <w:rsid w:val="006835AF"/>
    <w:rsid w:val="00687226"/>
    <w:rsid w:val="006D2944"/>
    <w:rsid w:val="0080504B"/>
    <w:rsid w:val="008D4652"/>
    <w:rsid w:val="00977D3F"/>
    <w:rsid w:val="009B7F5C"/>
    <w:rsid w:val="009F6F3B"/>
    <w:rsid w:val="00A02FD8"/>
    <w:rsid w:val="00A5210F"/>
    <w:rsid w:val="00AA0306"/>
    <w:rsid w:val="00B53D23"/>
    <w:rsid w:val="00B6735D"/>
    <w:rsid w:val="00C537A5"/>
    <w:rsid w:val="00CF256A"/>
    <w:rsid w:val="00D54597"/>
    <w:rsid w:val="00DB3F75"/>
    <w:rsid w:val="00DB52AB"/>
    <w:rsid w:val="00E615C2"/>
    <w:rsid w:val="00F7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A5"/>
    <w:pPr>
      <w:spacing w:after="160" w:line="259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qFormat/>
    <w:rsid w:val="00C537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37A5"/>
    <w:rPr>
      <w:rFonts w:eastAsia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rsid w:val="00C537A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C537A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99"/>
    <w:rsid w:val="00C537A5"/>
    <w:rPr>
      <w:rFonts w:asciiTheme="minorHAnsi" w:eastAsiaTheme="minorEastAsia" w:hAnsiTheme="minorHAnsi"/>
      <w:sz w:val="22"/>
      <w:lang w:eastAsia="ru-RU"/>
    </w:rPr>
  </w:style>
  <w:style w:type="paragraph" w:styleId="a6">
    <w:name w:val="List Paragraph"/>
    <w:basedOn w:val="a"/>
    <w:uiPriority w:val="34"/>
    <w:qFormat/>
    <w:rsid w:val="00C537A5"/>
    <w:pPr>
      <w:spacing w:after="0" w:line="240" w:lineRule="auto"/>
      <w:ind w:left="720"/>
      <w:contextualSpacing/>
    </w:pPr>
  </w:style>
  <w:style w:type="paragraph" w:styleId="3">
    <w:name w:val="Body Text 3"/>
    <w:basedOn w:val="a"/>
    <w:link w:val="30"/>
    <w:rsid w:val="00C537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537A5"/>
    <w:rPr>
      <w:rFonts w:eastAsia="Times New Roman" w:cs="Times New Roman"/>
      <w:b/>
      <w:bCs/>
      <w:szCs w:val="24"/>
      <w:lang w:eastAsia="ru-RU"/>
    </w:rPr>
  </w:style>
  <w:style w:type="paragraph" w:styleId="a7">
    <w:name w:val="Title"/>
    <w:basedOn w:val="a"/>
    <w:link w:val="a8"/>
    <w:qFormat/>
    <w:rsid w:val="005B68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B68E8"/>
    <w:rPr>
      <w:rFonts w:eastAsia="Times New Roman" w:cs="Times New Roman"/>
      <w:b/>
      <w:szCs w:val="20"/>
      <w:lang w:eastAsia="ru-RU"/>
    </w:rPr>
  </w:style>
  <w:style w:type="paragraph" w:customStyle="1" w:styleId="a9">
    <w:name w:val="Базовый"/>
    <w:rsid w:val="005B68E8"/>
    <w:pPr>
      <w:tabs>
        <w:tab w:val="left" w:pos="708"/>
      </w:tabs>
      <w:suppressAutoHyphens/>
    </w:pPr>
    <w:rPr>
      <w:rFonts w:ascii="Calibri" w:eastAsia="Times New Roman" w:hAnsi="Calibri" w:cs="Calibri"/>
      <w:sz w:val="22"/>
    </w:rPr>
  </w:style>
  <w:style w:type="character" w:customStyle="1" w:styleId="21">
    <w:name w:val="Основной текст (2) + Курсив"/>
    <w:basedOn w:val="a0"/>
    <w:rsid w:val="005B68E8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character" w:customStyle="1" w:styleId="matches">
    <w:name w:val="matches"/>
    <w:basedOn w:val="a0"/>
    <w:rsid w:val="006D2944"/>
  </w:style>
  <w:style w:type="character" w:customStyle="1" w:styleId="22">
    <w:name w:val="Основной текст (2)_"/>
    <w:basedOn w:val="a0"/>
    <w:link w:val="23"/>
    <w:rsid w:val="00F73155"/>
    <w:rPr>
      <w:rFonts w:eastAsia="Times New Roman" w:cs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155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9">
    <w:name w:val="Основной текст + Полужирный49"/>
    <w:rsid w:val="0053666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">
    <w:name w:val="Основной текст (13)"/>
    <w:basedOn w:val="a0"/>
    <w:rsid w:val="00536665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536665"/>
    <w:rPr>
      <w:rFonts w:ascii="Calibri" w:hAnsi="Calibri"/>
      <w:noProof/>
      <w:sz w:val="34"/>
      <w:szCs w:val="34"/>
      <w:lang w:bidi="ar-SA"/>
    </w:rPr>
  </w:style>
  <w:style w:type="character" w:customStyle="1" w:styleId="18">
    <w:name w:val="Основной текст + Полужирный18"/>
    <w:aliases w:val="Курсив17"/>
    <w:rsid w:val="0053666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536665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536665"/>
    <w:rPr>
      <w:rFonts w:ascii="Calibri" w:hAnsi="Calibri"/>
      <w:b/>
      <w:bCs/>
      <w:noProof/>
      <w:sz w:val="23"/>
      <w:szCs w:val="23"/>
      <w:lang w:bidi="ar-SA"/>
    </w:rPr>
  </w:style>
  <w:style w:type="character" w:styleId="aa">
    <w:name w:val="Hyperlink"/>
    <w:uiPriority w:val="99"/>
    <w:unhideWhenUsed/>
    <w:rsid w:val="00D545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A5"/>
    <w:pPr>
      <w:spacing w:after="160" w:line="259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qFormat/>
    <w:rsid w:val="00C537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37A5"/>
    <w:rPr>
      <w:rFonts w:eastAsia="Times New Roman" w:cs="Times New Roman"/>
      <w:b/>
      <w:bCs/>
      <w:szCs w:val="24"/>
      <w:lang w:eastAsia="ru-RU"/>
    </w:rPr>
  </w:style>
  <w:style w:type="table" w:styleId="a3">
    <w:name w:val="Table Grid"/>
    <w:basedOn w:val="a1"/>
    <w:uiPriority w:val="59"/>
    <w:rsid w:val="00C537A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C537A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99"/>
    <w:rsid w:val="00C537A5"/>
    <w:rPr>
      <w:rFonts w:asciiTheme="minorHAnsi" w:eastAsiaTheme="minorEastAsia" w:hAnsiTheme="minorHAnsi"/>
      <w:sz w:val="22"/>
      <w:lang w:eastAsia="ru-RU"/>
    </w:rPr>
  </w:style>
  <w:style w:type="paragraph" w:styleId="a6">
    <w:name w:val="List Paragraph"/>
    <w:basedOn w:val="a"/>
    <w:uiPriority w:val="34"/>
    <w:qFormat/>
    <w:rsid w:val="00C537A5"/>
    <w:pPr>
      <w:spacing w:after="0" w:line="240" w:lineRule="auto"/>
      <w:ind w:left="720"/>
      <w:contextualSpacing/>
    </w:pPr>
  </w:style>
  <w:style w:type="paragraph" w:styleId="3">
    <w:name w:val="Body Text 3"/>
    <w:basedOn w:val="a"/>
    <w:link w:val="30"/>
    <w:rsid w:val="00C537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537A5"/>
    <w:rPr>
      <w:rFonts w:eastAsia="Times New Roman" w:cs="Times New Roman"/>
      <w:b/>
      <w:bCs/>
      <w:szCs w:val="24"/>
      <w:lang w:eastAsia="ru-RU"/>
    </w:rPr>
  </w:style>
  <w:style w:type="paragraph" w:styleId="a7">
    <w:name w:val="Title"/>
    <w:basedOn w:val="a"/>
    <w:link w:val="a8"/>
    <w:qFormat/>
    <w:rsid w:val="005B68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B68E8"/>
    <w:rPr>
      <w:rFonts w:eastAsia="Times New Roman" w:cs="Times New Roman"/>
      <w:b/>
      <w:szCs w:val="20"/>
      <w:lang w:eastAsia="ru-RU"/>
    </w:rPr>
  </w:style>
  <w:style w:type="paragraph" w:customStyle="1" w:styleId="a9">
    <w:name w:val="Базовый"/>
    <w:rsid w:val="005B68E8"/>
    <w:pPr>
      <w:tabs>
        <w:tab w:val="left" w:pos="708"/>
      </w:tabs>
      <w:suppressAutoHyphens/>
    </w:pPr>
    <w:rPr>
      <w:rFonts w:ascii="Calibri" w:eastAsia="Times New Roman" w:hAnsi="Calibri" w:cs="Calibri"/>
      <w:sz w:val="22"/>
    </w:rPr>
  </w:style>
  <w:style w:type="character" w:customStyle="1" w:styleId="21">
    <w:name w:val="Основной текст (2) + Курсив"/>
    <w:basedOn w:val="a0"/>
    <w:rsid w:val="005B68E8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character" w:customStyle="1" w:styleId="matches">
    <w:name w:val="matches"/>
    <w:basedOn w:val="a0"/>
    <w:rsid w:val="006D2944"/>
  </w:style>
  <w:style w:type="character" w:customStyle="1" w:styleId="22">
    <w:name w:val="Основной текст (2)_"/>
    <w:basedOn w:val="a0"/>
    <w:link w:val="23"/>
    <w:rsid w:val="00F73155"/>
    <w:rPr>
      <w:rFonts w:eastAsia="Times New Roman" w:cs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155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9">
    <w:name w:val="Основной текст + Полужирный49"/>
    <w:rsid w:val="0053666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">
    <w:name w:val="Основной текст (13)"/>
    <w:basedOn w:val="a0"/>
    <w:rsid w:val="00536665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536665"/>
    <w:rPr>
      <w:rFonts w:ascii="Calibri" w:hAnsi="Calibri"/>
      <w:noProof/>
      <w:sz w:val="34"/>
      <w:szCs w:val="34"/>
      <w:lang w:bidi="ar-SA"/>
    </w:rPr>
  </w:style>
  <w:style w:type="character" w:customStyle="1" w:styleId="18">
    <w:name w:val="Основной текст + Полужирный18"/>
    <w:aliases w:val="Курсив17"/>
    <w:rsid w:val="0053666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536665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536665"/>
    <w:rPr>
      <w:rFonts w:ascii="Calibri" w:hAnsi="Calibri"/>
      <w:b/>
      <w:bCs/>
      <w:noProof/>
      <w:sz w:val="23"/>
      <w:szCs w:val="23"/>
      <w:lang w:bidi="ar-SA"/>
    </w:rPr>
  </w:style>
  <w:style w:type="character" w:styleId="aa">
    <w:name w:val="Hyperlink"/>
    <w:uiPriority w:val="99"/>
    <w:unhideWhenUsed/>
    <w:rsid w:val="00D54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BEC9-6822-460D-8819-ED977DF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0-18T14:52:00Z</dcterms:created>
  <dcterms:modified xsi:type="dcterms:W3CDTF">2020-10-18T14:52:00Z</dcterms:modified>
</cp:coreProperties>
</file>